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F686" w14:textId="77777777" w:rsidR="001B2020" w:rsidRPr="00A17ABB" w:rsidRDefault="001B2020" w:rsidP="008308BA">
      <w:pPr>
        <w:spacing w:before="120" w:after="120" w:line="240" w:lineRule="auto"/>
        <w:contextualSpacing/>
        <w:rPr>
          <w:rFonts w:ascii="Century Gothic" w:hAnsi="Century Gothic"/>
          <w:b/>
        </w:rPr>
      </w:pPr>
    </w:p>
    <w:p w14:paraId="665B28ED" w14:textId="77777777" w:rsidR="00E10223" w:rsidRPr="00A17ABB"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 xml:space="preserve">Djanogly Learning Trust </w:t>
      </w:r>
    </w:p>
    <w:p w14:paraId="523DF96B" w14:textId="77777777" w:rsidR="00E10223"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Job Description</w:t>
      </w:r>
    </w:p>
    <w:p w14:paraId="4D1F796B" w14:textId="77777777" w:rsidR="00584761" w:rsidRDefault="00584761" w:rsidP="008308BA">
      <w:pPr>
        <w:spacing w:before="120" w:after="120" w:line="240" w:lineRule="auto"/>
        <w:ind w:left="2880" w:hanging="2880"/>
        <w:contextualSpacing/>
        <w:jc w:val="center"/>
        <w:rPr>
          <w:rFonts w:ascii="Century Gothic" w:hAnsi="Century Gothic"/>
          <w:b/>
          <w:sz w:val="28"/>
          <w:szCs w:val="28"/>
        </w:rPr>
      </w:pPr>
    </w:p>
    <w:p w14:paraId="51A4571D" w14:textId="77777777" w:rsidR="00584761" w:rsidRPr="00BF2418" w:rsidRDefault="00584761" w:rsidP="00584761">
      <w:pPr>
        <w:jc w:val="both"/>
        <w:rPr>
          <w:rFonts w:ascii="Century Gothic" w:hAnsi="Century Gothic"/>
          <w:b/>
        </w:rPr>
      </w:pPr>
      <w:r w:rsidRPr="00BF2418">
        <w:rPr>
          <w:rFonts w:ascii="Century Gothic" w:hAnsi="Century Gothic"/>
          <w:b/>
        </w:rPr>
        <w:t>Djanogly Learning Trust Vision</w:t>
      </w:r>
    </w:p>
    <w:p w14:paraId="2E966619" w14:textId="6F53AD3F" w:rsidR="00E10223" w:rsidRPr="00584761" w:rsidRDefault="00584761" w:rsidP="00584761">
      <w:pPr>
        <w:jc w:val="both"/>
        <w:rPr>
          <w:rFonts w:ascii="Century Gothic" w:hAnsi="Century Gothic"/>
        </w:rPr>
      </w:pPr>
      <w:r w:rsidRPr="00BF2418">
        <w:rPr>
          <w:rFonts w:ascii="Century Gothic" w:hAnsi="Century Gothic"/>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r>
        <w:rPr>
          <w:rFonts w:ascii="Century Gothic" w:hAnsi="Century Gothic"/>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578"/>
      </w:tblGrid>
      <w:tr w:rsidR="00E10223" w:rsidRPr="00EF3819" w14:paraId="00BDAB23" w14:textId="77777777" w:rsidTr="002F4E75">
        <w:trPr>
          <w:trHeight w:val="278"/>
        </w:trPr>
        <w:tc>
          <w:tcPr>
            <w:tcW w:w="3119" w:type="dxa"/>
          </w:tcPr>
          <w:p w14:paraId="5AD799F5" w14:textId="77777777" w:rsidR="00E10223" w:rsidRPr="00783794" w:rsidRDefault="00A17ABB"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7FE14915" w14:textId="115E754E" w:rsidR="00E577D5" w:rsidRPr="00E57AB5" w:rsidRDefault="00065E6D" w:rsidP="002F4E75">
            <w:pPr>
              <w:spacing w:after="0" w:line="240" w:lineRule="auto"/>
              <w:contextualSpacing/>
              <w:rPr>
                <w:rFonts w:ascii="Century Gothic" w:hAnsi="Century Gothic"/>
                <w:b/>
                <w:color w:val="FF0000"/>
              </w:rPr>
            </w:pPr>
            <w:r>
              <w:rPr>
                <w:rFonts w:ascii="Century Gothic" w:eastAsia="Times New Roman" w:hAnsi="Century Gothic" w:cs="Arial"/>
                <w:bCs/>
                <w:lang w:eastAsia="en-GB"/>
              </w:rPr>
              <w:t xml:space="preserve">Apprentice </w:t>
            </w:r>
            <w:r w:rsidR="00E57AB5" w:rsidRPr="00E57AB5">
              <w:rPr>
                <w:rFonts w:ascii="Century Gothic" w:eastAsia="Times New Roman" w:hAnsi="Century Gothic" w:cs="Arial"/>
                <w:bCs/>
                <w:lang w:eastAsia="en-GB"/>
              </w:rPr>
              <w:t>Teaching Assistant</w:t>
            </w:r>
          </w:p>
        </w:tc>
      </w:tr>
      <w:tr w:rsidR="001B33DC" w:rsidRPr="00EF3819" w14:paraId="4C5EAFF7" w14:textId="77777777" w:rsidTr="00FD25F7">
        <w:trPr>
          <w:trHeight w:val="278"/>
        </w:trPr>
        <w:tc>
          <w:tcPr>
            <w:tcW w:w="3119" w:type="dxa"/>
            <w:vAlign w:val="center"/>
          </w:tcPr>
          <w:p w14:paraId="075AFE9D" w14:textId="77777777" w:rsidR="00E577D5" w:rsidRPr="00FD25F7" w:rsidRDefault="00A17ABB" w:rsidP="00FD25F7">
            <w:pPr>
              <w:spacing w:after="0"/>
              <w:rPr>
                <w:rFonts w:ascii="Century Gothic" w:hAnsi="Century Gothic"/>
                <w:b/>
              </w:rPr>
            </w:pPr>
            <w:r w:rsidRPr="00FD25F7">
              <w:rPr>
                <w:rFonts w:ascii="Century Gothic" w:hAnsi="Century Gothic"/>
                <w:b/>
              </w:rPr>
              <w:t>Hours and weeks</w:t>
            </w:r>
          </w:p>
        </w:tc>
        <w:tc>
          <w:tcPr>
            <w:tcW w:w="6662" w:type="dxa"/>
            <w:vAlign w:val="center"/>
          </w:tcPr>
          <w:p w14:paraId="48E6768C" w14:textId="5D4A5BA0" w:rsidR="00E577D5" w:rsidRPr="00E57AB5" w:rsidRDefault="00E57AB5" w:rsidP="002F4E75">
            <w:pPr>
              <w:spacing w:after="0"/>
              <w:rPr>
                <w:rFonts w:ascii="Century Gothic" w:hAnsi="Century Gothic"/>
              </w:rPr>
            </w:pPr>
            <w:r w:rsidRPr="00E57AB5">
              <w:rPr>
                <w:rFonts w:ascii="Century Gothic" w:hAnsi="Century Gothic"/>
              </w:rPr>
              <w:t>37 hours per week, term time only</w:t>
            </w:r>
          </w:p>
        </w:tc>
      </w:tr>
    </w:tbl>
    <w:p w14:paraId="543DCF5D" w14:textId="624906AA" w:rsidR="00907CDA" w:rsidRDefault="00907CDA" w:rsidP="008308BA">
      <w:pPr>
        <w:spacing w:before="120" w:after="120" w:line="240" w:lineRule="auto"/>
        <w:contextualSpacing/>
        <w:rPr>
          <w:rFonts w:ascii="Century Gothic" w:hAnsi="Century Gothic"/>
          <w:b/>
        </w:rPr>
      </w:pPr>
    </w:p>
    <w:p w14:paraId="5AA81D89" w14:textId="17872A38" w:rsidR="00907CDA" w:rsidRPr="00320916" w:rsidRDefault="00907CDA" w:rsidP="00907CDA">
      <w:pPr>
        <w:spacing w:before="120" w:after="120" w:line="240" w:lineRule="auto"/>
        <w:contextualSpacing/>
        <w:rPr>
          <w:rFonts w:ascii="Century Gothic" w:hAnsi="Century Gothic"/>
          <w:b/>
        </w:rPr>
      </w:pPr>
      <w:r w:rsidRPr="00320916">
        <w:rPr>
          <w:rFonts w:ascii="Century Gothic" w:hAnsi="Century Gothic"/>
          <w:b/>
        </w:rPr>
        <w:t xml:space="preserve">Djanogly Values </w:t>
      </w:r>
    </w:p>
    <w:p w14:paraId="376B540D" w14:textId="77777777" w:rsidR="00907CDA" w:rsidRPr="00320916" w:rsidRDefault="00907CDA" w:rsidP="00907CDA">
      <w:pPr>
        <w:spacing w:before="120" w:after="120" w:line="240" w:lineRule="auto"/>
        <w:contextualSpacing/>
        <w:rPr>
          <w:rFonts w:ascii="Century Gothic" w:hAnsi="Century Gothic"/>
        </w:rPr>
      </w:pPr>
    </w:p>
    <w:p w14:paraId="03A4FDE0" w14:textId="6100C114" w:rsidR="00907CDA" w:rsidRPr="00320916" w:rsidRDefault="00907CDA" w:rsidP="00907CDA">
      <w:pPr>
        <w:spacing w:after="0" w:line="240" w:lineRule="auto"/>
        <w:rPr>
          <w:rFonts w:ascii="Century Gothic" w:hAnsi="Century Gothic"/>
        </w:rPr>
      </w:pPr>
      <w:r w:rsidRPr="00320916">
        <w:rPr>
          <w:rFonts w:ascii="Century Gothic" w:hAnsi="Century Gothic"/>
        </w:rPr>
        <w:t xml:space="preserve">Employees who demonstrate a commitment to our core values of Excellence, Resilience and Innovation will: </w:t>
      </w:r>
    </w:p>
    <w:p w14:paraId="74FC0589" w14:textId="77777777" w:rsidR="00907CDA" w:rsidRPr="00320916" w:rsidRDefault="00907CDA" w:rsidP="00907CDA">
      <w:pPr>
        <w:spacing w:after="0" w:line="240" w:lineRule="auto"/>
        <w:rPr>
          <w:rFonts w:ascii="Century Gothic" w:hAnsi="Century Gothic"/>
        </w:rPr>
      </w:pPr>
    </w:p>
    <w:p w14:paraId="49170278" w14:textId="44F37B64"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 xml:space="preserve">Embody the belief that every child has the right to an excellent education and constantly strive to give every child the best opportunity to succeed and prosper through their contribution to the Trust  </w:t>
      </w:r>
    </w:p>
    <w:p w14:paraId="4BD189E3" w14:textId="77777777" w:rsidR="00907CDA" w:rsidRPr="00320916" w:rsidRDefault="00907CDA" w:rsidP="00907CDA">
      <w:pPr>
        <w:spacing w:after="0" w:line="240" w:lineRule="auto"/>
        <w:ind w:left="360"/>
        <w:contextualSpacing/>
        <w:rPr>
          <w:rFonts w:ascii="Century Gothic" w:hAnsi="Century Gothic"/>
        </w:rPr>
      </w:pPr>
    </w:p>
    <w:p w14:paraId="12C68AA4" w14:textId="77777777"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Recognise and demonstrate the importance of working hard, showing resilience and paying close attention to detail to ensure every child achieves their best.</w:t>
      </w:r>
    </w:p>
    <w:p w14:paraId="65C16F45" w14:textId="77777777" w:rsidR="00907CDA" w:rsidRPr="00320916" w:rsidRDefault="00907CDA" w:rsidP="00907CDA">
      <w:pPr>
        <w:spacing w:after="0" w:line="240" w:lineRule="auto"/>
        <w:contextualSpacing/>
        <w:rPr>
          <w:rFonts w:ascii="Century Gothic" w:hAnsi="Century Gothic"/>
        </w:rPr>
      </w:pPr>
    </w:p>
    <w:p w14:paraId="48D6A506" w14:textId="77777777" w:rsidR="00907CDA" w:rsidRPr="00320916" w:rsidRDefault="00907CDA" w:rsidP="00907CDA">
      <w:pPr>
        <w:numPr>
          <w:ilvl w:val="0"/>
          <w:numId w:val="3"/>
        </w:numPr>
        <w:spacing w:after="0" w:line="240" w:lineRule="auto"/>
        <w:contextualSpacing/>
        <w:rPr>
          <w:rFonts w:ascii="Century Gothic" w:eastAsia="Times New Roman" w:hAnsi="Century Gothic"/>
        </w:rPr>
      </w:pPr>
      <w:r w:rsidRPr="00320916">
        <w:rPr>
          <w:rFonts w:ascii="Century Gothic" w:eastAsia="Times New Roman" w:hAnsi="Century Gothic"/>
        </w:rPr>
        <w:t>Strive for excellence by demonstrating a commitment to innovation, engaging in CPD and constantly striving to improve provision and outcomes for pupils.</w:t>
      </w:r>
    </w:p>
    <w:p w14:paraId="3D2C2531" w14:textId="77777777" w:rsidR="00907CDA" w:rsidRPr="00320916" w:rsidRDefault="00907CDA" w:rsidP="00907CDA">
      <w:pPr>
        <w:spacing w:after="0" w:line="240" w:lineRule="auto"/>
        <w:rPr>
          <w:rFonts w:ascii="Century Gothic" w:hAnsi="Century Gothic"/>
          <w:b/>
          <w:bCs/>
        </w:rPr>
      </w:pPr>
    </w:p>
    <w:p w14:paraId="1E366D23" w14:textId="036D60D8" w:rsidR="00907CDA" w:rsidRPr="00320916" w:rsidRDefault="00907CDA" w:rsidP="00907CDA">
      <w:pPr>
        <w:spacing w:after="0" w:line="240" w:lineRule="auto"/>
        <w:rPr>
          <w:rFonts w:ascii="Century Gothic" w:hAnsi="Century Gothic"/>
          <w:b/>
          <w:bCs/>
        </w:rPr>
      </w:pPr>
      <w:r w:rsidRPr="00320916">
        <w:rPr>
          <w:rFonts w:ascii="Century Gothic" w:hAnsi="Century Gothic"/>
          <w:b/>
          <w:bCs/>
        </w:rPr>
        <w:t>Djanogly Behaviours</w:t>
      </w:r>
    </w:p>
    <w:p w14:paraId="1628EC8D" w14:textId="77777777" w:rsidR="00907CDA" w:rsidRPr="00320916" w:rsidRDefault="00907CDA" w:rsidP="00907CDA">
      <w:pPr>
        <w:spacing w:after="0" w:line="240" w:lineRule="auto"/>
        <w:rPr>
          <w:rFonts w:ascii="Century Gothic" w:hAnsi="Century Gothic"/>
          <w:b/>
          <w:bCs/>
        </w:rPr>
      </w:pPr>
    </w:p>
    <w:p w14:paraId="5668D513" w14:textId="3B07ABE6" w:rsidR="00907CDA" w:rsidRPr="00320916" w:rsidRDefault="00907CDA" w:rsidP="00907CDA">
      <w:pPr>
        <w:spacing w:after="0" w:line="240" w:lineRule="auto"/>
        <w:rPr>
          <w:rFonts w:ascii="Century Gothic" w:hAnsi="Century Gothic"/>
        </w:rPr>
      </w:pPr>
      <w:r w:rsidRPr="00320916">
        <w:rPr>
          <w:rFonts w:ascii="Century Gothic" w:hAnsi="Century Gothic"/>
        </w:rPr>
        <w:t>Employees will demonstrate their professionalism and promote a positive culture by:</w:t>
      </w:r>
    </w:p>
    <w:p w14:paraId="305A65C1" w14:textId="77777777" w:rsidR="00907CDA" w:rsidRPr="00320916" w:rsidRDefault="00907CDA" w:rsidP="00907CDA">
      <w:pPr>
        <w:spacing w:after="0" w:line="240" w:lineRule="auto"/>
        <w:rPr>
          <w:rFonts w:ascii="Century Gothic" w:hAnsi="Century Gothic"/>
        </w:rPr>
      </w:pPr>
    </w:p>
    <w:p w14:paraId="6C2139F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Behaving in a professional manner at all times</w:t>
      </w:r>
    </w:p>
    <w:p w14:paraId="51B9DA0D" w14:textId="77777777" w:rsidR="00907CDA" w:rsidRPr="00320916" w:rsidRDefault="00907CDA" w:rsidP="00907CDA">
      <w:pPr>
        <w:spacing w:after="0" w:line="240" w:lineRule="auto"/>
        <w:ind w:left="360"/>
        <w:contextualSpacing/>
        <w:rPr>
          <w:rFonts w:ascii="Century Gothic" w:eastAsia="Times New Roman" w:hAnsi="Century Gothic"/>
        </w:rPr>
      </w:pPr>
    </w:p>
    <w:p w14:paraId="61EF016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Developing professional working relationships with all colleagues and stakeholders, showing understanding and mutual respect in all aspects of their role</w:t>
      </w:r>
    </w:p>
    <w:p w14:paraId="2915E712" w14:textId="77777777" w:rsidR="00907CDA" w:rsidRPr="00320916" w:rsidRDefault="00907CDA" w:rsidP="00907CDA">
      <w:pPr>
        <w:spacing w:after="0" w:line="240" w:lineRule="auto"/>
        <w:contextualSpacing/>
        <w:rPr>
          <w:rFonts w:ascii="Century Gothic" w:eastAsia="Times New Roman" w:hAnsi="Century Gothic"/>
        </w:rPr>
      </w:pPr>
    </w:p>
    <w:p w14:paraId="484E73C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Taking personal responsibility by paying attention to the small things to intercept issues before they become a larger problem</w:t>
      </w:r>
    </w:p>
    <w:p w14:paraId="04BC9C1F" w14:textId="77777777" w:rsidR="00907CDA" w:rsidRPr="00320916" w:rsidRDefault="00907CDA" w:rsidP="00907CDA">
      <w:pPr>
        <w:spacing w:after="0" w:line="240" w:lineRule="auto"/>
        <w:contextualSpacing/>
        <w:rPr>
          <w:rFonts w:ascii="Century Gothic" w:eastAsia="Times New Roman" w:hAnsi="Century Gothic"/>
        </w:rPr>
      </w:pPr>
    </w:p>
    <w:p w14:paraId="52BE0A4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Resolving any issues in a professional, calm manner, seeking support where necessary and always demonstrating kindness and respect for others</w:t>
      </w:r>
    </w:p>
    <w:p w14:paraId="5F9D4EC3" w14:textId="77777777" w:rsidR="00907CDA" w:rsidRPr="00320916" w:rsidRDefault="00907CDA" w:rsidP="00907CDA">
      <w:pPr>
        <w:spacing w:after="0" w:line="240" w:lineRule="auto"/>
        <w:contextualSpacing/>
        <w:rPr>
          <w:rFonts w:ascii="Century Gothic" w:eastAsia="Times New Roman" w:hAnsi="Century Gothic"/>
        </w:rPr>
      </w:pPr>
    </w:p>
    <w:p w14:paraId="30E36A2E"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Starting and ending the day with the same emotional constancy with every interaction.</w:t>
      </w:r>
    </w:p>
    <w:p w14:paraId="1F6D2A4C" w14:textId="77777777" w:rsidR="00907CDA" w:rsidRPr="00320916" w:rsidRDefault="00907CDA" w:rsidP="00907CDA">
      <w:pPr>
        <w:spacing w:after="0" w:line="240" w:lineRule="auto"/>
      </w:pPr>
    </w:p>
    <w:p w14:paraId="713834D2" w14:textId="144F6111" w:rsidR="00907CDA" w:rsidRPr="00320916" w:rsidRDefault="00907CDA" w:rsidP="00907CDA">
      <w:pPr>
        <w:rPr>
          <w:rFonts w:ascii="Century Gothic" w:hAnsi="Century Gothic"/>
        </w:rPr>
      </w:pPr>
    </w:p>
    <w:p w14:paraId="220C0BFE" w14:textId="4334D70E" w:rsidR="00907CDA" w:rsidRDefault="00907CDA" w:rsidP="008308BA">
      <w:pPr>
        <w:spacing w:before="120" w:after="120" w:line="240" w:lineRule="auto"/>
        <w:contextualSpacing/>
        <w:rPr>
          <w:rFonts w:ascii="Century Gothic" w:hAnsi="Century Gothic"/>
          <w:b/>
        </w:rPr>
      </w:pPr>
    </w:p>
    <w:p w14:paraId="5D2B0E60" w14:textId="57D34DFE" w:rsidR="00907CDA" w:rsidRDefault="00907CDA" w:rsidP="008308BA">
      <w:pPr>
        <w:spacing w:before="120" w:after="120" w:line="240" w:lineRule="auto"/>
        <w:contextualSpacing/>
        <w:rPr>
          <w:rFonts w:ascii="Century Gothic" w:hAnsi="Century Gothic"/>
          <w:b/>
        </w:rPr>
      </w:pPr>
    </w:p>
    <w:p w14:paraId="4FA15958" w14:textId="77777777" w:rsidR="00E10223" w:rsidRPr="00842EE9" w:rsidRDefault="00396BE3" w:rsidP="008308BA">
      <w:pPr>
        <w:spacing w:before="120" w:after="120" w:line="240" w:lineRule="auto"/>
        <w:contextualSpacing/>
        <w:rPr>
          <w:rFonts w:ascii="Century Gothic" w:hAnsi="Century Gothic"/>
          <w:b/>
          <w:sz w:val="24"/>
          <w:szCs w:val="24"/>
        </w:rPr>
      </w:pPr>
      <w:r w:rsidRPr="00924289">
        <w:rPr>
          <w:rFonts w:ascii="Century Gothic" w:hAnsi="Century Gothic"/>
          <w:b/>
          <w:sz w:val="24"/>
          <w:szCs w:val="24"/>
        </w:rPr>
        <w:t>Job Purpose</w:t>
      </w:r>
      <w:r w:rsidR="00C16BB2" w:rsidRPr="00924289">
        <w:rPr>
          <w:rFonts w:ascii="Century Gothic" w:hAnsi="Century Gothic"/>
          <w:b/>
          <w:sz w:val="24"/>
          <w:szCs w:val="24"/>
        </w:rPr>
        <w:t>:</w:t>
      </w:r>
    </w:p>
    <w:tbl>
      <w:tblPr>
        <w:tblStyle w:val="TableGrid"/>
        <w:tblW w:w="0" w:type="auto"/>
        <w:tblLook w:val="04A0" w:firstRow="1" w:lastRow="0" w:firstColumn="1" w:lastColumn="0" w:noHBand="0" w:noVBand="1"/>
      </w:tblPr>
      <w:tblGrid>
        <w:gridCol w:w="9628"/>
      </w:tblGrid>
      <w:tr w:rsidR="008B4996" w:rsidRPr="00842EE9" w14:paraId="2503876A" w14:textId="77777777" w:rsidTr="008B4996">
        <w:tc>
          <w:tcPr>
            <w:tcW w:w="9854" w:type="dxa"/>
          </w:tcPr>
          <w:p w14:paraId="3C0E0C95" w14:textId="77777777" w:rsidR="00E57AB5" w:rsidRPr="00E57AB5" w:rsidRDefault="00E57AB5" w:rsidP="00E57AB5">
            <w:pPr>
              <w:widowControl w:val="0"/>
              <w:autoSpaceDE w:val="0"/>
              <w:autoSpaceDN w:val="0"/>
              <w:adjustRightInd w:val="0"/>
              <w:jc w:val="both"/>
              <w:rPr>
                <w:rFonts w:ascii="Century Gothic" w:eastAsia="Times New Roman" w:hAnsi="Century Gothic" w:cs="Arial"/>
                <w:lang w:eastAsia="en-GB"/>
              </w:rPr>
            </w:pPr>
            <w:r w:rsidRPr="00E57AB5">
              <w:rPr>
                <w:rFonts w:ascii="Century Gothic" w:eastAsia="Times New Roman" w:hAnsi="Century Gothic" w:cs="Arial"/>
                <w:lang w:eastAsia="en-GB"/>
              </w:rPr>
              <w:t>To support scholars within the Academy as part of a team under the direction of the line manager in order to</w:t>
            </w:r>
          </w:p>
          <w:p w14:paraId="02058A6C" w14:textId="6CDFFBA3" w:rsidR="00E57AB5" w:rsidRPr="00E57AB5" w:rsidRDefault="00E57AB5" w:rsidP="00E57AB5">
            <w:pPr>
              <w:pStyle w:val="ListParagraph"/>
              <w:widowControl w:val="0"/>
              <w:numPr>
                <w:ilvl w:val="0"/>
                <w:numId w:val="39"/>
              </w:numPr>
              <w:autoSpaceDE w:val="0"/>
              <w:autoSpaceDN w:val="0"/>
              <w:adjustRightInd w:val="0"/>
              <w:jc w:val="both"/>
              <w:rPr>
                <w:rFonts w:ascii="Century Gothic" w:eastAsia="Times New Roman" w:hAnsi="Century Gothic" w:cs="Arial"/>
                <w:lang w:eastAsia="en-GB"/>
              </w:rPr>
            </w:pPr>
            <w:r w:rsidRPr="00E57AB5">
              <w:rPr>
                <w:rFonts w:ascii="Century Gothic" w:eastAsia="Times New Roman" w:hAnsi="Century Gothic" w:cs="Arial"/>
                <w:lang w:eastAsia="en-GB"/>
              </w:rPr>
              <w:t>Improve the quality of learning and engage scholars in the social and academic routines of the Academy</w:t>
            </w:r>
          </w:p>
          <w:p w14:paraId="299BFFFE" w14:textId="65013353" w:rsidR="00E57AB5" w:rsidRPr="00E57AB5" w:rsidRDefault="00E57AB5" w:rsidP="00E57AB5">
            <w:pPr>
              <w:pStyle w:val="ListParagraph"/>
              <w:widowControl w:val="0"/>
              <w:numPr>
                <w:ilvl w:val="0"/>
                <w:numId w:val="39"/>
              </w:numPr>
              <w:autoSpaceDE w:val="0"/>
              <w:autoSpaceDN w:val="0"/>
              <w:adjustRightInd w:val="0"/>
              <w:jc w:val="both"/>
              <w:rPr>
                <w:rFonts w:ascii="Century Gothic" w:eastAsia="Times New Roman" w:hAnsi="Century Gothic" w:cs="Arial"/>
                <w:lang w:eastAsia="en-GB"/>
              </w:rPr>
            </w:pPr>
            <w:r w:rsidRPr="00E57AB5">
              <w:rPr>
                <w:rFonts w:ascii="Century Gothic" w:eastAsia="Times New Roman" w:hAnsi="Century Gothic" w:cs="Arial"/>
                <w:lang w:eastAsia="en-GB"/>
              </w:rPr>
              <w:t>Enable scholars to become more independent learners</w:t>
            </w:r>
          </w:p>
          <w:p w14:paraId="35A8BA65" w14:textId="2A6B3DC9" w:rsidR="00E22078" w:rsidRPr="00E57AB5" w:rsidRDefault="00E57AB5" w:rsidP="00E57AB5">
            <w:pPr>
              <w:pStyle w:val="ListParagraph"/>
              <w:widowControl w:val="0"/>
              <w:numPr>
                <w:ilvl w:val="0"/>
                <w:numId w:val="38"/>
              </w:numPr>
              <w:autoSpaceDE w:val="0"/>
              <w:autoSpaceDN w:val="0"/>
              <w:adjustRightInd w:val="0"/>
              <w:jc w:val="both"/>
              <w:rPr>
                <w:rFonts w:eastAsia="Times New Roman" w:cs="Arial"/>
                <w:lang w:eastAsia="en-GB"/>
              </w:rPr>
            </w:pPr>
            <w:r w:rsidRPr="00E57AB5">
              <w:rPr>
                <w:rFonts w:ascii="Century Gothic" w:eastAsia="Times New Roman" w:hAnsi="Century Gothic" w:cs="Arial"/>
                <w:lang w:eastAsia="en-GB"/>
              </w:rPr>
              <w:t>Help raise the standards of achievement for all scholars</w:t>
            </w:r>
          </w:p>
        </w:tc>
      </w:tr>
    </w:tbl>
    <w:p w14:paraId="136EB55E" w14:textId="77777777" w:rsidR="00157560" w:rsidRPr="00842EE9" w:rsidRDefault="00157560" w:rsidP="008308BA">
      <w:pPr>
        <w:spacing w:before="120" w:after="120" w:line="240" w:lineRule="auto"/>
        <w:contextualSpacing/>
        <w:jc w:val="both"/>
        <w:rPr>
          <w:rFonts w:ascii="Century Gothic" w:hAnsi="Century Gothic"/>
        </w:rPr>
      </w:pPr>
    </w:p>
    <w:p w14:paraId="1930920B" w14:textId="77777777" w:rsidR="00E026D2" w:rsidRPr="00842EE9" w:rsidRDefault="008B4996" w:rsidP="008308BA">
      <w:pPr>
        <w:spacing w:before="120" w:after="120" w:line="240" w:lineRule="auto"/>
        <w:contextualSpacing/>
        <w:rPr>
          <w:rFonts w:ascii="Century Gothic" w:hAnsi="Century Gothic"/>
          <w:b/>
          <w:sz w:val="24"/>
          <w:szCs w:val="24"/>
        </w:rPr>
      </w:pPr>
      <w:r w:rsidRPr="00842EE9">
        <w:rPr>
          <w:rFonts w:ascii="Century Gothic" w:hAnsi="Century Gothic"/>
          <w:b/>
          <w:sz w:val="24"/>
          <w:szCs w:val="24"/>
        </w:rPr>
        <w:t xml:space="preserve">Job </w:t>
      </w:r>
      <w:r w:rsidR="00AD3C73" w:rsidRPr="00842EE9">
        <w:rPr>
          <w:rFonts w:ascii="Century Gothic" w:hAnsi="Century Gothic"/>
          <w:b/>
          <w:sz w:val="24"/>
          <w:szCs w:val="24"/>
        </w:rPr>
        <w:t>Responsibilities:</w:t>
      </w:r>
    </w:p>
    <w:tbl>
      <w:tblPr>
        <w:tblStyle w:val="TableGrid"/>
        <w:tblW w:w="0" w:type="auto"/>
        <w:tblLook w:val="04A0" w:firstRow="1" w:lastRow="0" w:firstColumn="1" w:lastColumn="0" w:noHBand="0" w:noVBand="1"/>
      </w:tblPr>
      <w:tblGrid>
        <w:gridCol w:w="9628"/>
      </w:tblGrid>
      <w:tr w:rsidR="008B4996" w:rsidRPr="00842EE9" w14:paraId="365CBF6A" w14:textId="77777777" w:rsidTr="008B4996">
        <w:tc>
          <w:tcPr>
            <w:tcW w:w="9854" w:type="dxa"/>
          </w:tcPr>
          <w:p w14:paraId="4588CEBD" w14:textId="77777777" w:rsidR="00E57AB5" w:rsidRPr="00E57AB5" w:rsidRDefault="00E57AB5" w:rsidP="00E57AB5">
            <w:pPr>
              <w:widowControl w:val="0"/>
              <w:overflowPunct w:val="0"/>
              <w:autoSpaceDE w:val="0"/>
              <w:autoSpaceDN w:val="0"/>
              <w:adjustRightInd w:val="0"/>
              <w:ind w:right="420"/>
              <w:jc w:val="both"/>
              <w:rPr>
                <w:rFonts w:ascii="Century Gothic" w:eastAsia="Times New Roman" w:hAnsi="Century Gothic" w:cs="Arial"/>
                <w:b/>
                <w:lang w:eastAsia="en-GB"/>
              </w:rPr>
            </w:pPr>
            <w:r w:rsidRPr="00E57AB5">
              <w:rPr>
                <w:rFonts w:ascii="Century Gothic" w:eastAsia="Times New Roman" w:hAnsi="Century Gothic" w:cs="Arial"/>
                <w:b/>
                <w:lang w:eastAsia="en-GB"/>
              </w:rPr>
              <w:t>Support the overall ethos of the Academy</w:t>
            </w:r>
          </w:p>
          <w:p w14:paraId="2C70074C" w14:textId="117552B4" w:rsidR="00E57AB5" w:rsidRPr="00E57AB5" w:rsidRDefault="00E57AB5" w:rsidP="00E57AB5">
            <w:pPr>
              <w:pStyle w:val="ListParagraph"/>
              <w:widowControl w:val="0"/>
              <w:numPr>
                <w:ilvl w:val="0"/>
                <w:numId w:val="37"/>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 xml:space="preserve">Be aware of and comply with all Academy policies and routines including those relating to child protection, health, safety and security, confidentiality and data protection, copyright etc reporting all concerns to line manager </w:t>
            </w:r>
          </w:p>
          <w:p w14:paraId="60D4B1E5" w14:textId="00E78855" w:rsidR="00E57AB5" w:rsidRPr="00E57AB5" w:rsidRDefault="00E57AB5" w:rsidP="00E57AB5">
            <w:pPr>
              <w:pStyle w:val="ListParagraph"/>
              <w:widowControl w:val="0"/>
              <w:numPr>
                <w:ilvl w:val="0"/>
                <w:numId w:val="37"/>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Be responsible for keeping up to date with any changes to these policies and routines</w:t>
            </w:r>
          </w:p>
          <w:p w14:paraId="5AB97C60" w14:textId="61D5A192" w:rsidR="00E57AB5" w:rsidRPr="00E57AB5" w:rsidRDefault="00E57AB5" w:rsidP="00E57AB5">
            <w:pPr>
              <w:pStyle w:val="ListParagraph"/>
              <w:widowControl w:val="0"/>
              <w:numPr>
                <w:ilvl w:val="0"/>
                <w:numId w:val="37"/>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Be aware of and comply with all policies and routines</w:t>
            </w:r>
          </w:p>
          <w:p w14:paraId="18E55514" w14:textId="0AC799FF" w:rsidR="00E57AB5" w:rsidRPr="00E57AB5" w:rsidRDefault="00E57AB5" w:rsidP="00E57AB5">
            <w:pPr>
              <w:pStyle w:val="ListParagraph"/>
              <w:widowControl w:val="0"/>
              <w:numPr>
                <w:ilvl w:val="0"/>
                <w:numId w:val="37"/>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Be aware of and support difference and ensure equal opportunities for all</w:t>
            </w:r>
          </w:p>
          <w:p w14:paraId="30FDB0D1" w14:textId="4488FA7A" w:rsidR="00E57AB5" w:rsidRPr="00E57AB5" w:rsidRDefault="00E57AB5" w:rsidP="00E57AB5">
            <w:pPr>
              <w:pStyle w:val="ListParagraph"/>
              <w:widowControl w:val="0"/>
              <w:numPr>
                <w:ilvl w:val="0"/>
                <w:numId w:val="37"/>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Contribute to the overall aims of the Academy</w:t>
            </w:r>
          </w:p>
          <w:p w14:paraId="0F74FF85" w14:textId="26041518" w:rsidR="00E57AB5" w:rsidRPr="00E57AB5" w:rsidRDefault="00E57AB5" w:rsidP="00E57AB5">
            <w:pPr>
              <w:pStyle w:val="ListParagraph"/>
              <w:widowControl w:val="0"/>
              <w:numPr>
                <w:ilvl w:val="0"/>
                <w:numId w:val="37"/>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Develop own professional skills</w:t>
            </w:r>
          </w:p>
          <w:p w14:paraId="52495A3A" w14:textId="593C2604" w:rsidR="00E57AB5" w:rsidRPr="00E57AB5" w:rsidRDefault="00E57AB5" w:rsidP="00E57AB5">
            <w:pPr>
              <w:widowControl w:val="0"/>
              <w:overflowPunct w:val="0"/>
              <w:autoSpaceDE w:val="0"/>
              <w:autoSpaceDN w:val="0"/>
              <w:adjustRightInd w:val="0"/>
              <w:ind w:right="420"/>
              <w:jc w:val="both"/>
              <w:rPr>
                <w:rStyle w:val="A7"/>
                <w:rFonts w:ascii="Century Gothic" w:hAnsi="Century Gothic"/>
                <w:b/>
                <w:bCs/>
                <w:sz w:val="22"/>
                <w:szCs w:val="22"/>
              </w:rPr>
            </w:pPr>
            <w:r w:rsidRPr="00E57AB5">
              <w:rPr>
                <w:rStyle w:val="A7"/>
                <w:rFonts w:ascii="Century Gothic" w:hAnsi="Century Gothic"/>
                <w:b/>
                <w:bCs/>
                <w:sz w:val="22"/>
                <w:szCs w:val="22"/>
              </w:rPr>
              <w:t>Support for the Scholar:</w:t>
            </w:r>
          </w:p>
          <w:p w14:paraId="63174D9E" w14:textId="7D355DD4" w:rsidR="00E57AB5" w:rsidRPr="00E57AB5" w:rsidRDefault="00E57AB5" w:rsidP="00E57AB5">
            <w:pPr>
              <w:pStyle w:val="ListParagraph"/>
              <w:widowControl w:val="0"/>
              <w:numPr>
                <w:ilvl w:val="0"/>
                <w:numId w:val="35"/>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Support and direct activities with either individuals or groups of scholars to enhance their learning, academic, physical, social and emotional</w:t>
            </w:r>
          </w:p>
          <w:p w14:paraId="10098B7B" w14:textId="1B631805" w:rsidR="00E57AB5" w:rsidRPr="00E57AB5" w:rsidRDefault="00E57AB5" w:rsidP="00E57AB5">
            <w:pPr>
              <w:pStyle w:val="ListParagraph"/>
              <w:widowControl w:val="0"/>
              <w:numPr>
                <w:ilvl w:val="0"/>
                <w:numId w:val="35"/>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Help with care, personal hygiene and medical needs of scholars contributing to their health and well-being.</w:t>
            </w:r>
          </w:p>
          <w:p w14:paraId="5938A26F" w14:textId="0B6730AE" w:rsidR="00E57AB5" w:rsidRPr="00E57AB5" w:rsidRDefault="00E57AB5" w:rsidP="00E57AB5">
            <w:pPr>
              <w:pStyle w:val="ListParagraph"/>
              <w:widowControl w:val="0"/>
              <w:numPr>
                <w:ilvl w:val="0"/>
                <w:numId w:val="35"/>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Support in the transition of scholars between key stages</w:t>
            </w:r>
          </w:p>
          <w:p w14:paraId="6CBC515E" w14:textId="44B03608" w:rsidR="00E57AB5" w:rsidRPr="00E57AB5" w:rsidRDefault="00E57AB5" w:rsidP="00E57AB5">
            <w:pPr>
              <w:pStyle w:val="ListParagraph"/>
              <w:widowControl w:val="0"/>
              <w:numPr>
                <w:ilvl w:val="0"/>
                <w:numId w:val="35"/>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Establish and maintain good working relationships with individual scholars and groups</w:t>
            </w:r>
          </w:p>
          <w:p w14:paraId="0F8A6336" w14:textId="63260F51" w:rsidR="00E57AB5" w:rsidRPr="00E57AB5" w:rsidRDefault="00E57AB5" w:rsidP="00E57AB5">
            <w:pPr>
              <w:pStyle w:val="ListParagraph"/>
              <w:widowControl w:val="0"/>
              <w:numPr>
                <w:ilvl w:val="0"/>
                <w:numId w:val="35"/>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Encourage acceptance and inclusion of all scholars</w:t>
            </w:r>
          </w:p>
          <w:p w14:paraId="4B0CBCFF" w14:textId="17DF78FB" w:rsidR="00E57AB5" w:rsidRPr="00E57AB5" w:rsidRDefault="00E57AB5" w:rsidP="00E57AB5">
            <w:pPr>
              <w:pStyle w:val="ListParagraph"/>
              <w:widowControl w:val="0"/>
              <w:numPr>
                <w:ilvl w:val="0"/>
                <w:numId w:val="35"/>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Support groups of or individual scholars as directed during formal public or internal Academy examinations</w:t>
            </w:r>
          </w:p>
          <w:p w14:paraId="42BB6D2F" w14:textId="3F4FFD2E" w:rsidR="00E57AB5" w:rsidRPr="00E57AB5" w:rsidRDefault="00E57AB5" w:rsidP="00E57AB5">
            <w:pPr>
              <w:pStyle w:val="ListParagraph"/>
              <w:widowControl w:val="0"/>
              <w:numPr>
                <w:ilvl w:val="0"/>
                <w:numId w:val="35"/>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 xml:space="preserve">Assist scholars on educational visits, residential trips, transition, off site placements and recreational activities as appropriate </w:t>
            </w:r>
          </w:p>
          <w:p w14:paraId="2B588927" w14:textId="7B7A33C8" w:rsidR="00E57AB5" w:rsidRPr="00E57AB5" w:rsidRDefault="00E57AB5" w:rsidP="00E57AB5">
            <w:pPr>
              <w:pStyle w:val="ListParagraph"/>
              <w:widowControl w:val="0"/>
              <w:numPr>
                <w:ilvl w:val="0"/>
                <w:numId w:val="35"/>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By following advice and guidance around individual needs, develop an understanding of the specific needs of the scholars within the Academy community</w:t>
            </w:r>
          </w:p>
          <w:p w14:paraId="7E927847" w14:textId="7A5383C3" w:rsidR="00E57AB5" w:rsidRPr="00E57AB5" w:rsidRDefault="00E57AB5" w:rsidP="00E57AB5">
            <w:pPr>
              <w:pStyle w:val="ListParagraph"/>
              <w:widowControl w:val="0"/>
              <w:numPr>
                <w:ilvl w:val="0"/>
                <w:numId w:val="35"/>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Liaise effectively with teachers/parents/carers as appropriate</w:t>
            </w:r>
          </w:p>
          <w:p w14:paraId="541D3733" w14:textId="13E77629" w:rsidR="00E57AB5" w:rsidRPr="00E57AB5" w:rsidRDefault="00E57AB5" w:rsidP="00E57AB5">
            <w:pPr>
              <w:pStyle w:val="ListParagraph"/>
              <w:widowControl w:val="0"/>
              <w:numPr>
                <w:ilvl w:val="0"/>
                <w:numId w:val="35"/>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Be responsible for individual scholars as their keyworker, monitoring and updating ISPs, liaising with staff and imple</w:t>
            </w:r>
            <w:r>
              <w:rPr>
                <w:rFonts w:ascii="Century Gothic" w:eastAsia="Times New Roman" w:hAnsi="Century Gothic" w:cs="Arial"/>
                <w:lang w:eastAsia="en-GB"/>
              </w:rPr>
              <w:t>menting appropriate strategies,</w:t>
            </w:r>
            <w:r w:rsidRPr="00E57AB5">
              <w:rPr>
                <w:rFonts w:ascii="Century Gothic" w:eastAsia="Times New Roman" w:hAnsi="Century Gothic" w:cs="Arial"/>
                <w:lang w:eastAsia="en-GB"/>
              </w:rPr>
              <w:t xml:space="preserve"> as appropriate</w:t>
            </w:r>
          </w:p>
          <w:p w14:paraId="53FDFCA5" w14:textId="6AFB4B01" w:rsidR="00E57AB5" w:rsidRDefault="00E57AB5" w:rsidP="00E57AB5">
            <w:pPr>
              <w:pStyle w:val="ListParagraph"/>
              <w:widowControl w:val="0"/>
              <w:numPr>
                <w:ilvl w:val="0"/>
                <w:numId w:val="35"/>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 xml:space="preserve">Help with the writing and collation of ISPs/Review/Annual Review meetings </w:t>
            </w:r>
          </w:p>
          <w:p w14:paraId="45794665" w14:textId="77777777" w:rsidR="00E57AB5" w:rsidRPr="00E57AB5" w:rsidRDefault="00E57AB5" w:rsidP="00E57AB5">
            <w:pPr>
              <w:widowControl w:val="0"/>
              <w:overflowPunct w:val="0"/>
              <w:autoSpaceDE w:val="0"/>
              <w:autoSpaceDN w:val="0"/>
              <w:adjustRightInd w:val="0"/>
              <w:ind w:right="420"/>
              <w:jc w:val="both"/>
              <w:rPr>
                <w:rFonts w:ascii="Century Gothic" w:eastAsia="Times New Roman" w:hAnsi="Century Gothic" w:cs="Arial"/>
                <w:lang w:eastAsia="en-GB"/>
              </w:rPr>
            </w:pPr>
          </w:p>
          <w:p w14:paraId="046AB539" w14:textId="1821F1DC" w:rsidR="00E57AB5" w:rsidRPr="00E57AB5" w:rsidRDefault="00E57AB5" w:rsidP="00E57AB5">
            <w:pPr>
              <w:widowControl w:val="0"/>
              <w:overflowPunct w:val="0"/>
              <w:autoSpaceDE w:val="0"/>
              <w:autoSpaceDN w:val="0"/>
              <w:adjustRightInd w:val="0"/>
              <w:ind w:right="420"/>
              <w:jc w:val="both"/>
              <w:rPr>
                <w:rFonts w:ascii="Century Gothic" w:eastAsia="Times New Roman" w:hAnsi="Century Gothic" w:cs="Arial"/>
                <w:b/>
                <w:lang w:eastAsia="en-GB"/>
              </w:rPr>
            </w:pPr>
            <w:r w:rsidRPr="00E57AB5">
              <w:rPr>
                <w:rFonts w:ascii="Century Gothic" w:eastAsia="Times New Roman" w:hAnsi="Century Gothic" w:cs="Arial"/>
                <w:b/>
                <w:lang w:eastAsia="en-GB"/>
              </w:rPr>
              <w:lastRenderedPageBreak/>
              <w:t>Support for the Teacher</w:t>
            </w:r>
          </w:p>
          <w:p w14:paraId="0CB6ED94" w14:textId="4A070F64" w:rsidR="00E57AB5" w:rsidRPr="00E57AB5" w:rsidRDefault="00E57AB5" w:rsidP="00E57AB5">
            <w:pPr>
              <w:pStyle w:val="ListParagraph"/>
              <w:widowControl w:val="0"/>
              <w:numPr>
                <w:ilvl w:val="0"/>
                <w:numId w:val="33"/>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 xml:space="preserve">Liaise with classroom teachers </w:t>
            </w:r>
          </w:p>
          <w:p w14:paraId="60C4FE23" w14:textId="1CC0DDB4" w:rsidR="00E57AB5" w:rsidRPr="00E57AB5" w:rsidRDefault="00E57AB5" w:rsidP="00E57AB5">
            <w:pPr>
              <w:pStyle w:val="ListParagraph"/>
              <w:widowControl w:val="0"/>
              <w:numPr>
                <w:ilvl w:val="0"/>
                <w:numId w:val="33"/>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Create appropriate resources reflecting the various needs of scholars in lessons</w:t>
            </w:r>
          </w:p>
          <w:p w14:paraId="00566779" w14:textId="0288A63A" w:rsidR="00E57AB5" w:rsidRPr="00E57AB5" w:rsidRDefault="00E57AB5" w:rsidP="00E57AB5">
            <w:pPr>
              <w:pStyle w:val="ListParagraph"/>
              <w:widowControl w:val="0"/>
              <w:numPr>
                <w:ilvl w:val="0"/>
                <w:numId w:val="33"/>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Support scholar/s across the class as agreed by the teacher</w:t>
            </w:r>
          </w:p>
          <w:p w14:paraId="0DCC4FDF" w14:textId="393739A2" w:rsidR="00E57AB5" w:rsidRPr="00E57AB5" w:rsidRDefault="00E57AB5" w:rsidP="00E57AB5">
            <w:pPr>
              <w:pStyle w:val="ListParagraph"/>
              <w:widowControl w:val="0"/>
              <w:numPr>
                <w:ilvl w:val="0"/>
                <w:numId w:val="33"/>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 xml:space="preserve">Support with the collation of data for targeted scholars </w:t>
            </w:r>
          </w:p>
          <w:p w14:paraId="7220D95B" w14:textId="76E77719" w:rsidR="00E57AB5" w:rsidRPr="00E57AB5" w:rsidRDefault="00E57AB5" w:rsidP="00E57AB5">
            <w:pPr>
              <w:pStyle w:val="ListParagraph"/>
              <w:widowControl w:val="0"/>
              <w:numPr>
                <w:ilvl w:val="0"/>
                <w:numId w:val="33"/>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 xml:space="preserve">Implement learning programmes as directed by the class teacher – with individuals </w:t>
            </w:r>
          </w:p>
          <w:p w14:paraId="713F5ADE" w14:textId="5A2499EB" w:rsidR="00E57AB5" w:rsidRPr="00E57AB5" w:rsidRDefault="00E57AB5" w:rsidP="00E57AB5">
            <w:pPr>
              <w:pStyle w:val="ListParagraph"/>
              <w:widowControl w:val="0"/>
              <w:numPr>
                <w:ilvl w:val="0"/>
                <w:numId w:val="33"/>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Monitor individual student’s needs and provide regular feedback to the teacher, line manager and parents</w:t>
            </w:r>
          </w:p>
          <w:p w14:paraId="2E0D68E9" w14:textId="66AF889F" w:rsidR="00E57AB5" w:rsidRPr="00E57AB5" w:rsidRDefault="00E57AB5" w:rsidP="00E57AB5">
            <w:pPr>
              <w:pStyle w:val="ListParagraph"/>
              <w:widowControl w:val="0"/>
              <w:numPr>
                <w:ilvl w:val="0"/>
                <w:numId w:val="33"/>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Support the management of student behaviour under the direction of the teacher</w:t>
            </w:r>
          </w:p>
          <w:p w14:paraId="378FF1DA" w14:textId="1B986744" w:rsidR="00E57AB5" w:rsidRPr="00E57AB5" w:rsidRDefault="00E57AB5" w:rsidP="00E57AB5">
            <w:pPr>
              <w:widowControl w:val="0"/>
              <w:overflowPunct w:val="0"/>
              <w:autoSpaceDE w:val="0"/>
              <w:autoSpaceDN w:val="0"/>
              <w:adjustRightInd w:val="0"/>
              <w:ind w:right="420"/>
              <w:jc w:val="both"/>
              <w:rPr>
                <w:rFonts w:ascii="Century Gothic" w:eastAsia="Times New Roman" w:hAnsi="Century Gothic" w:cs="Arial"/>
                <w:b/>
                <w:lang w:eastAsia="en-GB"/>
              </w:rPr>
            </w:pPr>
            <w:r w:rsidRPr="00E57AB5">
              <w:rPr>
                <w:rFonts w:ascii="Century Gothic" w:eastAsia="Times New Roman" w:hAnsi="Century Gothic" w:cs="Arial"/>
                <w:b/>
                <w:lang w:eastAsia="en-GB"/>
              </w:rPr>
              <w:t>Support for the Academy</w:t>
            </w:r>
          </w:p>
          <w:p w14:paraId="283E0107" w14:textId="722157C7" w:rsidR="00E57AB5" w:rsidRPr="00E57AB5" w:rsidRDefault="00E57AB5" w:rsidP="00E57AB5">
            <w:pPr>
              <w:pStyle w:val="ListParagraph"/>
              <w:widowControl w:val="0"/>
              <w:numPr>
                <w:ilvl w:val="0"/>
                <w:numId w:val="31"/>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 xml:space="preserve">Take responsibility for display and up keep of designated areas in the school </w:t>
            </w:r>
          </w:p>
          <w:p w14:paraId="6DBA324C" w14:textId="15C3E975" w:rsidR="00E57AB5" w:rsidRPr="00E57AB5" w:rsidRDefault="00E57AB5" w:rsidP="00E57AB5">
            <w:pPr>
              <w:pStyle w:val="ListParagraph"/>
              <w:widowControl w:val="0"/>
              <w:numPr>
                <w:ilvl w:val="0"/>
                <w:numId w:val="31"/>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Maintain effective working relationships with colleagues and parents</w:t>
            </w:r>
          </w:p>
          <w:p w14:paraId="1B2875C3" w14:textId="3C6A0B3B" w:rsidR="00E57AB5" w:rsidRPr="00E57AB5" w:rsidRDefault="00E57AB5" w:rsidP="00E57AB5">
            <w:pPr>
              <w:pStyle w:val="ListParagraph"/>
              <w:widowControl w:val="0"/>
              <w:numPr>
                <w:ilvl w:val="0"/>
                <w:numId w:val="31"/>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Maintain and safeguard the confidential nature of student/teacher/home issues</w:t>
            </w:r>
          </w:p>
          <w:p w14:paraId="7A3A7FE5" w14:textId="02F8885A" w:rsidR="00E57AB5" w:rsidRPr="00E57AB5" w:rsidRDefault="00E57AB5" w:rsidP="00E57AB5">
            <w:pPr>
              <w:pStyle w:val="ListParagraph"/>
              <w:widowControl w:val="0"/>
              <w:numPr>
                <w:ilvl w:val="0"/>
                <w:numId w:val="31"/>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 xml:space="preserve">Contribute to the maintenance of student safety and security, including break and lunchtime duties </w:t>
            </w:r>
          </w:p>
          <w:p w14:paraId="766F1835" w14:textId="052E22F4" w:rsidR="00E57AB5" w:rsidRPr="00E57AB5" w:rsidRDefault="00E57AB5" w:rsidP="00E57AB5">
            <w:pPr>
              <w:pStyle w:val="ListParagraph"/>
              <w:widowControl w:val="0"/>
              <w:numPr>
                <w:ilvl w:val="0"/>
                <w:numId w:val="31"/>
              </w:numPr>
              <w:overflowPunct w:val="0"/>
              <w:autoSpaceDE w:val="0"/>
              <w:autoSpaceDN w:val="0"/>
              <w:adjustRightInd w:val="0"/>
              <w:ind w:right="420"/>
              <w:jc w:val="both"/>
              <w:rPr>
                <w:rFonts w:ascii="Century Gothic" w:eastAsia="Times New Roman" w:hAnsi="Century Gothic" w:cs="Arial"/>
                <w:lang w:eastAsia="en-GB"/>
              </w:rPr>
            </w:pPr>
            <w:r w:rsidRPr="00E57AB5">
              <w:rPr>
                <w:rFonts w:ascii="Century Gothic" w:eastAsia="Times New Roman" w:hAnsi="Century Gothic" w:cs="Arial"/>
                <w:lang w:eastAsia="en-GB"/>
              </w:rPr>
              <w:t>Attend meetings as appropriate</w:t>
            </w:r>
          </w:p>
          <w:p w14:paraId="5BD931EA" w14:textId="297AC66B" w:rsidR="00907CDA" w:rsidRPr="00842EE9" w:rsidRDefault="00907CDA" w:rsidP="00924289">
            <w:pPr>
              <w:pStyle w:val="ListParagraph"/>
              <w:spacing w:after="0" w:line="240" w:lineRule="auto"/>
              <w:ind w:left="938"/>
              <w:jc w:val="both"/>
              <w:rPr>
                <w:rFonts w:ascii="Century Gothic" w:hAnsi="Century Gothic"/>
                <w:highlight w:val="yellow"/>
              </w:rPr>
            </w:pPr>
          </w:p>
        </w:tc>
      </w:tr>
    </w:tbl>
    <w:p w14:paraId="1F282472" w14:textId="77777777" w:rsidR="00A17ABB" w:rsidRPr="00EF3819" w:rsidRDefault="00A17ABB" w:rsidP="008308BA">
      <w:pPr>
        <w:spacing w:before="120" w:after="120" w:line="240" w:lineRule="auto"/>
        <w:contextualSpacing/>
        <w:rPr>
          <w:rFonts w:ascii="Century Gothic" w:hAnsi="Century Gothic"/>
          <w:u w:val="single"/>
        </w:rPr>
      </w:pPr>
    </w:p>
    <w:p w14:paraId="620AE235" w14:textId="4DF6F9BB" w:rsidR="00AB235C" w:rsidRPr="00EF3819" w:rsidRDefault="00A14AD5" w:rsidP="00E57AB5">
      <w:pPr>
        <w:spacing w:after="0" w:line="240" w:lineRule="auto"/>
        <w:rPr>
          <w:rFonts w:ascii="Century Gothic" w:eastAsia="Times New Roman" w:hAnsi="Century Gothic"/>
          <w:b/>
          <w:bCs/>
          <w:iCs/>
          <w:color w:val="000000"/>
        </w:rPr>
      </w:pPr>
      <w:r w:rsidRPr="00EF3819">
        <w:rPr>
          <w:rFonts w:ascii="Century Gothic" w:eastAsia="Times New Roman" w:hAnsi="Century Gothic"/>
          <w:b/>
          <w:bCs/>
          <w:iCs/>
          <w:color w:val="000000"/>
        </w:rPr>
        <w:t>D</w:t>
      </w:r>
      <w:r>
        <w:rPr>
          <w:rFonts w:ascii="Century Gothic" w:eastAsia="Times New Roman" w:hAnsi="Century Gothic"/>
          <w:b/>
          <w:bCs/>
          <w:iCs/>
          <w:color w:val="000000"/>
        </w:rPr>
        <w:t>janogly Learning Trust</w:t>
      </w:r>
      <w:r w:rsidRPr="00EF3819">
        <w:rPr>
          <w:rFonts w:ascii="Century Gothic" w:eastAsia="Times New Roman" w:hAnsi="Century Gothic"/>
          <w:b/>
          <w:bCs/>
          <w:iCs/>
          <w:color w:val="000000"/>
        </w:rPr>
        <w:t xml:space="preserve"> </w:t>
      </w:r>
      <w:r w:rsidR="00EF3819">
        <w:rPr>
          <w:rFonts w:ascii="Century Gothic" w:eastAsia="Times New Roman" w:hAnsi="Century Gothic"/>
          <w:b/>
          <w:bCs/>
          <w:iCs/>
          <w:color w:val="000000"/>
        </w:rPr>
        <w:t>G</w:t>
      </w:r>
      <w:r w:rsidR="008B4996" w:rsidRPr="00EF3819">
        <w:rPr>
          <w:rFonts w:ascii="Century Gothic" w:eastAsia="Times New Roman" w:hAnsi="Century Gothic"/>
          <w:b/>
          <w:bCs/>
          <w:iCs/>
          <w:color w:val="000000"/>
        </w:rPr>
        <w:t xml:space="preserve">eneral </w:t>
      </w:r>
      <w:r w:rsidR="00EF3819">
        <w:rPr>
          <w:rFonts w:ascii="Century Gothic" w:eastAsia="Times New Roman" w:hAnsi="Century Gothic"/>
          <w:b/>
          <w:bCs/>
          <w:iCs/>
          <w:color w:val="000000"/>
        </w:rPr>
        <w:t>R</w:t>
      </w:r>
      <w:r w:rsidR="00E577D5" w:rsidRPr="00EF3819">
        <w:rPr>
          <w:rFonts w:ascii="Century Gothic" w:eastAsia="Times New Roman" w:hAnsi="Century Gothic"/>
          <w:b/>
          <w:bCs/>
          <w:iCs/>
          <w:color w:val="000000"/>
        </w:rPr>
        <w:t>equirements</w:t>
      </w:r>
      <w:r w:rsidR="00396BE3" w:rsidRPr="00EF3819">
        <w:rPr>
          <w:rFonts w:ascii="Century Gothic" w:eastAsia="Times New Roman" w:hAnsi="Century Gothic"/>
          <w:b/>
          <w:bCs/>
          <w:iCs/>
          <w:color w:val="000000"/>
        </w:rPr>
        <w:t>:</w:t>
      </w:r>
    </w:p>
    <w:tbl>
      <w:tblPr>
        <w:tblStyle w:val="TableGrid"/>
        <w:tblW w:w="0" w:type="auto"/>
        <w:tblLook w:val="04A0" w:firstRow="1" w:lastRow="0" w:firstColumn="1" w:lastColumn="0" w:noHBand="0" w:noVBand="1"/>
      </w:tblPr>
      <w:tblGrid>
        <w:gridCol w:w="9628"/>
      </w:tblGrid>
      <w:tr w:rsidR="00E577D5" w:rsidRPr="00EF3819" w14:paraId="2DFBA308" w14:textId="77777777" w:rsidTr="00907CDA">
        <w:tc>
          <w:tcPr>
            <w:tcW w:w="9628" w:type="dxa"/>
          </w:tcPr>
          <w:p w14:paraId="43ECED40" w14:textId="77777777" w:rsidR="00E577D5" w:rsidRPr="007F4D73" w:rsidRDefault="00E577D5" w:rsidP="008308BA">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olicies and procedures</w:t>
            </w:r>
          </w:p>
          <w:p w14:paraId="73569181" w14:textId="77777777" w:rsidR="00E577D5" w:rsidRPr="007F4D73" w:rsidRDefault="00E577D5" w:rsidP="008308BA">
            <w:pPr>
              <w:spacing w:before="120" w:after="120" w:line="240" w:lineRule="auto"/>
              <w:rPr>
                <w:rFonts w:ascii="Century Gothic" w:eastAsia="Times New Roman" w:hAnsi="Century Gothic"/>
                <w:iCs/>
                <w:color w:val="000000"/>
              </w:rPr>
            </w:pPr>
            <w:r w:rsidRPr="007F4D73">
              <w:rPr>
                <w:rFonts w:ascii="Century Gothic" w:eastAsia="Times New Roman" w:hAnsi="Century Gothic"/>
                <w:iCs/>
                <w:color w:val="000000"/>
              </w:rPr>
              <w:t>You will comply with all policies and procedures at all times which include:</w:t>
            </w:r>
          </w:p>
          <w:p w14:paraId="5B18F939"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 xml:space="preserve">ensuring the safeguarding of young people by adherence to the </w:t>
            </w:r>
            <w:r w:rsidR="00A17ABB" w:rsidRPr="000718D1">
              <w:rPr>
                <w:rFonts w:ascii="Century Gothic" w:eastAsia="Times New Roman" w:hAnsi="Century Gothic"/>
                <w:iCs/>
                <w:color w:val="000000"/>
              </w:rPr>
              <w:t>c</w:t>
            </w:r>
            <w:r w:rsidRPr="000718D1">
              <w:rPr>
                <w:rFonts w:ascii="Century Gothic" w:eastAsia="Times New Roman" w:hAnsi="Century Gothic"/>
                <w:iCs/>
                <w:color w:val="000000"/>
              </w:rPr>
              <w:t>hild protection and safeguarding policies.</w:t>
            </w:r>
          </w:p>
          <w:p w14:paraId="681DE72E"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nsuring all equality, diversity and health and safety requirements are upheld in the performance of your duties.</w:t>
            </w:r>
          </w:p>
          <w:p w14:paraId="5E3AC9FE" w14:textId="64E17F67" w:rsidR="00E577D5" w:rsidRPr="000718D1" w:rsidRDefault="00A17ABB"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w:t>
            </w:r>
            <w:r w:rsidR="00E577D5" w:rsidRPr="000718D1">
              <w:rPr>
                <w:rFonts w:ascii="Century Gothic" w:eastAsia="Times New Roman" w:hAnsi="Century Gothic"/>
                <w:iCs/>
                <w:color w:val="000000"/>
              </w:rPr>
              <w:t xml:space="preserve">nsuring you comply with the Trust’s Staff </w:t>
            </w:r>
            <w:r w:rsidRPr="000718D1">
              <w:rPr>
                <w:rFonts w:ascii="Century Gothic" w:eastAsia="Times New Roman" w:hAnsi="Century Gothic"/>
                <w:iCs/>
                <w:color w:val="000000"/>
              </w:rPr>
              <w:t>B</w:t>
            </w:r>
            <w:r w:rsidR="00E577D5" w:rsidRPr="000718D1">
              <w:rPr>
                <w:rFonts w:ascii="Century Gothic" w:eastAsia="Times New Roman" w:hAnsi="Century Gothic"/>
                <w:iCs/>
                <w:color w:val="000000"/>
              </w:rPr>
              <w:t>ehaviour policy</w:t>
            </w:r>
            <w:r w:rsidRPr="000718D1">
              <w:rPr>
                <w:rFonts w:ascii="Century Gothic" w:eastAsia="Times New Roman" w:hAnsi="Century Gothic"/>
                <w:iCs/>
                <w:color w:val="000000"/>
              </w:rPr>
              <w:t xml:space="preserve">, </w:t>
            </w:r>
            <w:r w:rsidR="00E577D5" w:rsidRPr="000718D1">
              <w:rPr>
                <w:rFonts w:ascii="Century Gothic" w:eastAsia="Times New Roman" w:hAnsi="Century Gothic"/>
                <w:iCs/>
                <w:color w:val="000000"/>
              </w:rPr>
              <w:t>including outside of work where applicable.</w:t>
            </w:r>
          </w:p>
          <w:p w14:paraId="1063FFE6" w14:textId="177C9C67" w:rsidR="00E577D5" w:rsidRPr="007F4D73" w:rsidRDefault="00E577D5" w:rsidP="000718D1">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rofessional Development</w:t>
            </w:r>
          </w:p>
          <w:p w14:paraId="007F1C24" w14:textId="65A07335" w:rsidR="007F4D73" w:rsidRDefault="00E577D5" w:rsidP="000718D1">
            <w:pPr>
              <w:pStyle w:val="ListParagraph"/>
              <w:numPr>
                <w:ilvl w:val="0"/>
                <w:numId w:val="21"/>
              </w:numPr>
              <w:spacing w:after="0" w:line="240" w:lineRule="auto"/>
              <w:ind w:left="884" w:hanging="357"/>
              <w:rPr>
                <w:rFonts w:ascii="Century Gothic" w:hAnsi="Century Gothic"/>
              </w:rPr>
            </w:pPr>
            <w:r w:rsidRPr="000718D1">
              <w:rPr>
                <w:rFonts w:ascii="Century Gothic" w:hAnsi="Century Gothic"/>
              </w:rPr>
              <w:t>You are required to undertake professional development as part of your</w:t>
            </w:r>
            <w:r w:rsidR="00A17ABB" w:rsidRPr="000718D1">
              <w:rPr>
                <w:rFonts w:ascii="Century Gothic" w:hAnsi="Century Gothic"/>
              </w:rPr>
              <w:t xml:space="preserve"> </w:t>
            </w:r>
            <w:r w:rsidR="00EF3819" w:rsidRPr="000718D1">
              <w:rPr>
                <w:rFonts w:ascii="Century Gothic" w:hAnsi="Century Gothic"/>
              </w:rPr>
              <w:t>j</w:t>
            </w:r>
            <w:r w:rsidR="00A17ABB" w:rsidRPr="000718D1">
              <w:rPr>
                <w:rFonts w:ascii="Century Gothic" w:hAnsi="Century Gothic"/>
              </w:rPr>
              <w:t>ob description</w:t>
            </w:r>
            <w:r w:rsidRPr="000718D1">
              <w:rPr>
                <w:rFonts w:ascii="Century Gothic" w:hAnsi="Century Gothic"/>
              </w:rPr>
              <w:t xml:space="preserve">.    This includes contributing to regular </w:t>
            </w:r>
            <w:r w:rsidR="000718D1" w:rsidRPr="000718D1">
              <w:rPr>
                <w:rFonts w:ascii="Century Gothic" w:hAnsi="Century Gothic"/>
              </w:rPr>
              <w:t>‘</w:t>
            </w:r>
            <w:r w:rsidRPr="000718D1">
              <w:rPr>
                <w:rFonts w:ascii="Century Gothic" w:hAnsi="Century Gothic"/>
              </w:rPr>
              <w:t>check ins</w:t>
            </w:r>
            <w:r w:rsidR="000718D1" w:rsidRPr="000718D1">
              <w:rPr>
                <w:rFonts w:ascii="Century Gothic" w:hAnsi="Century Gothic"/>
              </w:rPr>
              <w:t>’</w:t>
            </w:r>
            <w:r w:rsidRPr="000718D1">
              <w:rPr>
                <w:rFonts w:ascii="Century Gothic" w:hAnsi="Century Gothic"/>
              </w:rPr>
              <w:t xml:space="preserve"> and </w:t>
            </w:r>
            <w:r w:rsidR="00EF3819" w:rsidRPr="000718D1">
              <w:rPr>
                <w:rFonts w:ascii="Century Gothic" w:hAnsi="Century Gothic"/>
              </w:rPr>
              <w:t>J</w:t>
            </w:r>
            <w:r w:rsidR="00A17ABB" w:rsidRPr="000718D1">
              <w:rPr>
                <w:rFonts w:ascii="Century Gothic" w:hAnsi="Century Gothic"/>
              </w:rPr>
              <w:t xml:space="preserve">ourney to </w:t>
            </w:r>
            <w:r w:rsidR="00EF3819" w:rsidRPr="000718D1">
              <w:rPr>
                <w:rFonts w:ascii="Century Gothic" w:hAnsi="Century Gothic"/>
              </w:rPr>
              <w:t>E</w:t>
            </w:r>
            <w:r w:rsidR="00A17ABB" w:rsidRPr="000718D1">
              <w:rPr>
                <w:rFonts w:ascii="Century Gothic" w:hAnsi="Century Gothic"/>
              </w:rPr>
              <w:t xml:space="preserve">xcellence </w:t>
            </w:r>
            <w:r w:rsidRPr="000718D1">
              <w:rPr>
                <w:rFonts w:ascii="Century Gothic" w:hAnsi="Century Gothic"/>
              </w:rPr>
              <w:t>reviews with your</w:t>
            </w:r>
            <w:r w:rsidR="000718D1" w:rsidRPr="000718D1">
              <w:rPr>
                <w:rFonts w:ascii="Century Gothic" w:hAnsi="Century Gothic"/>
              </w:rPr>
              <w:t xml:space="preserve"> J2E</w:t>
            </w:r>
            <w:r w:rsidRPr="000718D1">
              <w:rPr>
                <w:rFonts w:ascii="Century Gothic" w:hAnsi="Century Gothic"/>
              </w:rPr>
              <w:t xml:space="preserve"> reviewer</w:t>
            </w:r>
            <w:r w:rsidR="000718D1">
              <w:rPr>
                <w:rFonts w:ascii="Century Gothic" w:hAnsi="Century Gothic"/>
              </w:rPr>
              <w:t xml:space="preserve">, </w:t>
            </w:r>
            <w:r w:rsidRPr="000718D1">
              <w:rPr>
                <w:rFonts w:ascii="Century Gothic" w:hAnsi="Century Gothic"/>
              </w:rPr>
              <w:t xml:space="preserve">proactively </w:t>
            </w:r>
            <w:r w:rsidR="000718D1">
              <w:rPr>
                <w:rFonts w:ascii="Century Gothic" w:hAnsi="Century Gothic"/>
              </w:rPr>
              <w:t xml:space="preserve">seeking professional </w:t>
            </w:r>
            <w:r w:rsidRPr="000718D1">
              <w:rPr>
                <w:rFonts w:ascii="Century Gothic" w:hAnsi="Century Gothic"/>
              </w:rPr>
              <w:t>develop</w:t>
            </w:r>
            <w:r w:rsidR="000718D1">
              <w:rPr>
                <w:rFonts w:ascii="Century Gothic" w:hAnsi="Century Gothic"/>
              </w:rPr>
              <w:t xml:space="preserve">ment </w:t>
            </w:r>
            <w:r w:rsidRPr="000718D1">
              <w:rPr>
                <w:rFonts w:ascii="Century Gothic" w:hAnsi="Century Gothic"/>
              </w:rPr>
              <w:t>to improve your performance.</w:t>
            </w:r>
          </w:p>
          <w:p w14:paraId="5770A712" w14:textId="77777777" w:rsidR="000718D1" w:rsidRPr="000718D1" w:rsidRDefault="000718D1" w:rsidP="000718D1">
            <w:pPr>
              <w:pStyle w:val="ListParagraph"/>
              <w:spacing w:after="0" w:line="240" w:lineRule="auto"/>
              <w:ind w:left="884"/>
              <w:rPr>
                <w:rFonts w:ascii="Century Gothic" w:hAnsi="Century Gothic"/>
              </w:rPr>
            </w:pPr>
          </w:p>
          <w:p w14:paraId="0E9CBC97" w14:textId="4FB81752" w:rsidR="00907CDA" w:rsidRPr="00907CDA" w:rsidRDefault="00907CDA" w:rsidP="00907CDA">
            <w:pPr>
              <w:spacing w:after="120" w:line="240" w:lineRule="auto"/>
              <w:rPr>
                <w:rFonts w:ascii="Century Gothic" w:eastAsia="Times New Roman" w:hAnsi="Century Gothic"/>
                <w:iCs/>
                <w:color w:val="000000"/>
              </w:rPr>
            </w:pPr>
            <w:r w:rsidRPr="00EF3819">
              <w:rPr>
                <w:rFonts w:ascii="Century Gothic" w:hAnsi="Century Gothic"/>
              </w:rPr>
              <w:t>This job description is not a complete description of the role, as you are required to undertake any other reasonable duties as directed by the academy leader and the leadership team.</w:t>
            </w:r>
          </w:p>
        </w:tc>
      </w:tr>
    </w:tbl>
    <w:p w14:paraId="6A240C8F" w14:textId="77777777" w:rsidR="00396BE3" w:rsidRPr="00EF3819" w:rsidRDefault="00396BE3" w:rsidP="008308BA">
      <w:pPr>
        <w:spacing w:before="120" w:after="120" w:line="240" w:lineRule="auto"/>
        <w:contextualSpacing/>
        <w:rPr>
          <w:rFonts w:ascii="Century Gothic" w:eastAsia="Times New Roman" w:hAnsi="Century Gothic"/>
          <w:b/>
          <w:bCs/>
          <w:iCs/>
          <w:color w:val="000000"/>
        </w:rPr>
      </w:pPr>
    </w:p>
    <w:p w14:paraId="0402B062" w14:textId="77777777" w:rsidR="001B2020" w:rsidRPr="00EF3819" w:rsidRDefault="001B2020" w:rsidP="008308BA">
      <w:pPr>
        <w:spacing w:before="120" w:after="120" w:line="240" w:lineRule="auto"/>
        <w:contextualSpacing/>
        <w:jc w:val="both"/>
        <w:rPr>
          <w:rFonts w:ascii="Century Gothic" w:hAnsi="Century Gothic"/>
        </w:rPr>
      </w:pPr>
    </w:p>
    <w:p w14:paraId="763545F6" w14:textId="77777777" w:rsidR="001B2020" w:rsidRPr="00EF3819" w:rsidRDefault="001B2020" w:rsidP="008308BA">
      <w:pPr>
        <w:spacing w:before="120" w:after="120" w:line="240" w:lineRule="auto"/>
        <w:contextualSpacing/>
        <w:rPr>
          <w:rFonts w:ascii="Century Gothic" w:hAnsi="Century Gothic"/>
        </w:rPr>
      </w:pPr>
    </w:p>
    <w:p w14:paraId="74C9EE91" w14:textId="77777777" w:rsidR="008B4996" w:rsidRPr="00EF3819" w:rsidRDefault="008B4996" w:rsidP="008308BA">
      <w:pPr>
        <w:spacing w:before="120" w:after="120" w:line="240" w:lineRule="auto"/>
        <w:ind w:left="720"/>
        <w:contextualSpacing/>
        <w:rPr>
          <w:rFonts w:ascii="Century Gothic" w:hAnsi="Century Gothic"/>
        </w:rPr>
      </w:pPr>
    </w:p>
    <w:p w14:paraId="01D228CA" w14:textId="6E8F8DD2" w:rsidR="00320916" w:rsidRDefault="00320916" w:rsidP="008308BA">
      <w:pPr>
        <w:spacing w:before="120" w:after="120" w:line="240" w:lineRule="auto"/>
        <w:contextualSpacing/>
        <w:rPr>
          <w:rFonts w:ascii="Century Gothic" w:hAnsi="Century Gothic"/>
        </w:rPr>
      </w:pPr>
    </w:p>
    <w:p w14:paraId="2E0160A5" w14:textId="77777777" w:rsidR="00320916" w:rsidRPr="00320916" w:rsidRDefault="00320916" w:rsidP="00320916">
      <w:pPr>
        <w:rPr>
          <w:rFonts w:ascii="Century Gothic" w:hAnsi="Century Gothic"/>
        </w:rPr>
      </w:pPr>
    </w:p>
    <w:p w14:paraId="76738773" w14:textId="409967B9" w:rsidR="00E577D5" w:rsidRPr="008B7A7D" w:rsidRDefault="00E577D5" w:rsidP="00E57AB5">
      <w:pPr>
        <w:tabs>
          <w:tab w:val="left" w:pos="960"/>
        </w:tabs>
        <w:jc w:val="center"/>
        <w:rPr>
          <w:rFonts w:ascii="Century Gothic" w:hAnsi="Century Gothic"/>
          <w:b/>
          <w:sz w:val="28"/>
          <w:szCs w:val="28"/>
        </w:rPr>
      </w:pPr>
      <w:r w:rsidRPr="008B7A7D">
        <w:rPr>
          <w:rFonts w:ascii="Century Gothic" w:hAnsi="Century Gothic"/>
          <w:b/>
          <w:sz w:val="28"/>
          <w:szCs w:val="28"/>
        </w:rPr>
        <w:lastRenderedPageBreak/>
        <w:t>Djanogly Learning Trust</w:t>
      </w:r>
    </w:p>
    <w:p w14:paraId="49203E37" w14:textId="77777777" w:rsidR="00E577D5" w:rsidRDefault="00E577D5" w:rsidP="00320916">
      <w:pPr>
        <w:spacing w:before="120" w:after="120" w:line="240" w:lineRule="auto"/>
        <w:ind w:left="2880" w:hanging="2880"/>
        <w:contextualSpacing/>
        <w:jc w:val="center"/>
        <w:rPr>
          <w:rFonts w:ascii="Century Gothic" w:hAnsi="Century Gothic"/>
          <w:b/>
          <w:sz w:val="28"/>
          <w:szCs w:val="28"/>
        </w:rPr>
      </w:pPr>
      <w:r w:rsidRPr="008B7A7D">
        <w:rPr>
          <w:rFonts w:ascii="Century Gothic" w:hAnsi="Century Gothic"/>
          <w:b/>
          <w:sz w:val="28"/>
          <w:szCs w:val="28"/>
        </w:rPr>
        <w:t>Person Specification</w:t>
      </w:r>
    </w:p>
    <w:p w14:paraId="74FFA310" w14:textId="77777777" w:rsidR="00783794" w:rsidRPr="00783794" w:rsidRDefault="00783794" w:rsidP="008308BA">
      <w:pPr>
        <w:spacing w:before="120" w:after="120" w:line="240" w:lineRule="auto"/>
        <w:ind w:left="2880" w:hanging="2880"/>
        <w:contextualSpacing/>
        <w:jc w:val="center"/>
        <w:rPr>
          <w:rFonts w:ascii="Century Gothic" w:hAnsi="Century Gothic"/>
          <w:b/>
          <w:sz w:val="24"/>
          <w:szCs w:val="24"/>
        </w:rPr>
      </w:pPr>
    </w:p>
    <w:p w14:paraId="0E1F89E9" w14:textId="77777777" w:rsidR="00842EE9" w:rsidRPr="00A84614" w:rsidRDefault="00842EE9" w:rsidP="00783794">
      <w:pPr>
        <w:spacing w:before="120" w:after="120" w:line="240" w:lineRule="auto"/>
        <w:contextualSpacing/>
        <w:jc w:val="center"/>
        <w:rPr>
          <w:rFonts w:ascii="Century Gothic" w:hAnsi="Century Gothic"/>
          <w:b/>
          <w:sz w:val="20"/>
          <w:szCs w:val="20"/>
        </w:rPr>
      </w:pPr>
      <w:r w:rsidRPr="00A84614">
        <w:rPr>
          <w:rFonts w:ascii="Century Gothic" w:hAnsi="Century Gothic"/>
          <w:sz w:val="20"/>
          <w:szCs w:val="20"/>
        </w:rPr>
        <w:t>In order to be considered for interview all essential criteria must be met.</w:t>
      </w:r>
    </w:p>
    <w:p w14:paraId="6AFA751A" w14:textId="77777777" w:rsidR="00610996" w:rsidRPr="00EF3819" w:rsidRDefault="00610996" w:rsidP="008308BA">
      <w:pPr>
        <w:spacing w:before="120" w:after="120" w:line="240" w:lineRule="auto"/>
        <w:contextualSpacing/>
        <w:jc w:val="center"/>
        <w:rPr>
          <w:rFonts w:ascii="Century Gothic" w:hAnsi="Century Gothic"/>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581"/>
      </w:tblGrid>
      <w:tr w:rsidR="00E577D5" w:rsidRPr="00CE1F13" w14:paraId="23577059" w14:textId="77777777" w:rsidTr="007F4D73">
        <w:trPr>
          <w:trHeight w:val="278"/>
        </w:trPr>
        <w:tc>
          <w:tcPr>
            <w:tcW w:w="3119" w:type="dxa"/>
            <w:vAlign w:val="center"/>
          </w:tcPr>
          <w:p w14:paraId="256B4EE6" w14:textId="77777777" w:rsidR="00E577D5" w:rsidRPr="00783794" w:rsidRDefault="00E577D5"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489F539C" w14:textId="30B5EBDB" w:rsidR="00E577D5" w:rsidRPr="0001183C" w:rsidRDefault="00065E6D" w:rsidP="0001183C">
            <w:pPr>
              <w:spacing w:after="0" w:line="240" w:lineRule="auto"/>
              <w:contextualSpacing/>
              <w:rPr>
                <w:rFonts w:ascii="Century Gothic" w:hAnsi="Century Gothic"/>
                <w:b/>
                <w:color w:val="FF0000"/>
              </w:rPr>
            </w:pPr>
            <w:r>
              <w:rPr>
                <w:rFonts w:ascii="Century Gothic" w:eastAsia="Times New Roman" w:hAnsi="Century Gothic" w:cs="Arial"/>
                <w:bCs/>
                <w:lang w:eastAsia="en-GB"/>
              </w:rPr>
              <w:t xml:space="preserve">Apprentice Teaching Assistant </w:t>
            </w:r>
          </w:p>
        </w:tc>
      </w:tr>
    </w:tbl>
    <w:p w14:paraId="6C7DD6A7" w14:textId="77777777" w:rsidR="00E577D5" w:rsidRPr="00CE1F13" w:rsidRDefault="00E577D5" w:rsidP="008308BA">
      <w:pPr>
        <w:spacing w:before="120" w:after="120" w:line="240" w:lineRule="auto"/>
        <w:contextualSpacing/>
        <w:jc w:val="center"/>
        <w:rPr>
          <w:rFonts w:ascii="Century Gothic" w:hAnsi="Century Gothic"/>
          <w:b/>
          <w:u w:val="single"/>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134"/>
        <w:gridCol w:w="1276"/>
        <w:gridCol w:w="1276"/>
      </w:tblGrid>
      <w:tr w:rsidR="00785394" w:rsidRPr="00EF3819" w14:paraId="0AA49AF5" w14:textId="77777777" w:rsidTr="00866197">
        <w:trPr>
          <w:trHeight w:val="655"/>
          <w:jc w:val="center"/>
        </w:trPr>
        <w:tc>
          <w:tcPr>
            <w:tcW w:w="5920" w:type="dxa"/>
          </w:tcPr>
          <w:p w14:paraId="2C1C3421" w14:textId="77777777" w:rsidR="00785394" w:rsidRPr="00EF3819" w:rsidRDefault="00785394" w:rsidP="00866197">
            <w:pPr>
              <w:spacing w:before="120" w:after="120" w:line="240" w:lineRule="auto"/>
              <w:contextualSpacing/>
              <w:jc w:val="center"/>
              <w:rPr>
                <w:rFonts w:ascii="Century Gothic" w:hAnsi="Century Gothic"/>
                <w:b/>
              </w:rPr>
            </w:pPr>
          </w:p>
          <w:p w14:paraId="51088FFB" w14:textId="77777777" w:rsidR="00785394" w:rsidRPr="00EF3819" w:rsidRDefault="00785394" w:rsidP="00866197">
            <w:pPr>
              <w:spacing w:before="120" w:after="120" w:line="240" w:lineRule="auto"/>
              <w:contextualSpacing/>
              <w:rPr>
                <w:rFonts w:ascii="Century Gothic" w:hAnsi="Century Gothic"/>
                <w:b/>
              </w:rPr>
            </w:pPr>
            <w:r>
              <w:rPr>
                <w:rFonts w:ascii="Century Gothic" w:hAnsi="Century Gothic"/>
                <w:b/>
              </w:rPr>
              <w:t>Requirements</w:t>
            </w:r>
          </w:p>
        </w:tc>
        <w:tc>
          <w:tcPr>
            <w:tcW w:w="1134" w:type="dxa"/>
            <w:vAlign w:val="center"/>
          </w:tcPr>
          <w:p w14:paraId="508880A6" w14:textId="77777777" w:rsidR="00785394" w:rsidRPr="00EF3819" w:rsidRDefault="00785394" w:rsidP="00866197">
            <w:pPr>
              <w:spacing w:before="120" w:after="120" w:line="240" w:lineRule="auto"/>
              <w:contextualSpacing/>
              <w:jc w:val="center"/>
              <w:rPr>
                <w:rFonts w:ascii="Century Gothic" w:hAnsi="Century Gothic"/>
                <w:b/>
              </w:rPr>
            </w:pPr>
            <w:r w:rsidRPr="00EF3819">
              <w:rPr>
                <w:rFonts w:ascii="Century Gothic" w:hAnsi="Century Gothic"/>
                <w:b/>
              </w:rPr>
              <w:t>Essential</w:t>
            </w:r>
          </w:p>
        </w:tc>
        <w:tc>
          <w:tcPr>
            <w:tcW w:w="1276" w:type="dxa"/>
            <w:vAlign w:val="center"/>
          </w:tcPr>
          <w:p w14:paraId="1FBC52CC" w14:textId="77777777" w:rsidR="00785394" w:rsidRPr="00EF3819" w:rsidRDefault="00785394" w:rsidP="00866197">
            <w:pPr>
              <w:spacing w:before="120" w:after="120" w:line="240" w:lineRule="auto"/>
              <w:contextualSpacing/>
              <w:jc w:val="center"/>
              <w:rPr>
                <w:rFonts w:ascii="Century Gothic" w:hAnsi="Century Gothic"/>
                <w:b/>
              </w:rPr>
            </w:pPr>
            <w:r w:rsidRPr="00EF3819">
              <w:rPr>
                <w:rFonts w:ascii="Century Gothic" w:hAnsi="Century Gothic"/>
                <w:b/>
              </w:rPr>
              <w:t>Desirable</w:t>
            </w:r>
          </w:p>
        </w:tc>
        <w:tc>
          <w:tcPr>
            <w:tcW w:w="1276" w:type="dxa"/>
          </w:tcPr>
          <w:p w14:paraId="16C12491" w14:textId="77777777" w:rsidR="00785394" w:rsidRPr="00EF3819" w:rsidRDefault="00785394" w:rsidP="00866197">
            <w:pPr>
              <w:spacing w:before="120" w:after="120" w:line="240" w:lineRule="auto"/>
              <w:contextualSpacing/>
              <w:jc w:val="center"/>
              <w:rPr>
                <w:rFonts w:ascii="Century Gothic" w:hAnsi="Century Gothic"/>
                <w:b/>
              </w:rPr>
            </w:pPr>
            <w:r w:rsidRPr="00EF3819">
              <w:rPr>
                <w:rFonts w:ascii="Century Gothic" w:hAnsi="Century Gothic"/>
                <w:b/>
              </w:rPr>
              <w:t>Short listing criteria</w:t>
            </w:r>
          </w:p>
        </w:tc>
      </w:tr>
      <w:tr w:rsidR="00785394" w:rsidRPr="00EF3819" w14:paraId="1839724F" w14:textId="77777777" w:rsidTr="00866197">
        <w:trPr>
          <w:trHeight w:val="447"/>
          <w:jc w:val="center"/>
        </w:trPr>
        <w:tc>
          <w:tcPr>
            <w:tcW w:w="9606" w:type="dxa"/>
            <w:gridSpan w:val="4"/>
            <w:vAlign w:val="center"/>
          </w:tcPr>
          <w:p w14:paraId="67D95908" w14:textId="77777777" w:rsidR="00785394" w:rsidRPr="00CC0104" w:rsidRDefault="00785394" w:rsidP="00866197">
            <w:pPr>
              <w:spacing w:after="0"/>
              <w:rPr>
                <w:rFonts w:ascii="Century Gothic" w:hAnsi="Century Gothic" w:cs="Arial"/>
                <w:b/>
                <w:lang w:eastAsia="en-GB"/>
              </w:rPr>
            </w:pPr>
            <w:r w:rsidRPr="00CC0104">
              <w:rPr>
                <w:rFonts w:ascii="Century Gothic" w:hAnsi="Century Gothic" w:cs="Arial"/>
                <w:b/>
                <w:lang w:eastAsia="en-GB"/>
              </w:rPr>
              <w:t xml:space="preserve">Qualifications </w:t>
            </w:r>
          </w:p>
        </w:tc>
      </w:tr>
      <w:tr w:rsidR="00785394" w:rsidRPr="00EF3819" w14:paraId="39EA4CEF" w14:textId="77777777" w:rsidTr="00866197">
        <w:trPr>
          <w:trHeight w:val="421"/>
          <w:jc w:val="center"/>
        </w:trPr>
        <w:tc>
          <w:tcPr>
            <w:tcW w:w="5920" w:type="dxa"/>
          </w:tcPr>
          <w:p w14:paraId="6EE2F17A" w14:textId="0DB1029B" w:rsidR="00785394" w:rsidRPr="00CC0104" w:rsidRDefault="00442AD5" w:rsidP="00866197">
            <w:pPr>
              <w:keepNext/>
              <w:spacing w:after="0"/>
              <w:outlineLvl w:val="0"/>
              <w:rPr>
                <w:rFonts w:ascii="Century Gothic" w:eastAsia="Times New Roman" w:hAnsi="Century Gothic" w:cs="Arial"/>
                <w:bCs/>
                <w:iCs/>
                <w:lang w:eastAsia="en-GB"/>
              </w:rPr>
            </w:pPr>
            <w:r>
              <w:rPr>
                <w:rFonts w:ascii="Century Gothic" w:hAnsi="Century Gothic" w:cs="Arial"/>
              </w:rPr>
              <w:t xml:space="preserve">A* - C (9-4) GCSE in Maths and English (or equivalent) </w:t>
            </w:r>
          </w:p>
        </w:tc>
        <w:tc>
          <w:tcPr>
            <w:tcW w:w="1134" w:type="dxa"/>
            <w:vAlign w:val="center"/>
          </w:tcPr>
          <w:p w14:paraId="1356B8AE" w14:textId="77777777" w:rsidR="00785394" w:rsidRPr="00CC0104" w:rsidRDefault="00785394" w:rsidP="00866197">
            <w:pPr>
              <w:pStyle w:val="ListParagraph"/>
              <w:spacing w:after="0" w:line="240" w:lineRule="auto"/>
              <w:ind w:left="0"/>
              <w:jc w:val="center"/>
              <w:rPr>
                <w:rFonts w:ascii="Century Gothic" w:hAnsi="Century Gothic"/>
              </w:rPr>
            </w:pPr>
            <w:r w:rsidRPr="00CC0104">
              <w:rPr>
                <w:rFonts w:ascii="Century Gothic" w:eastAsia="Times New Roman" w:hAnsi="Century Gothic" w:cs="Arial"/>
                <w:lang w:eastAsia="en-GB"/>
              </w:rPr>
              <w:t>X</w:t>
            </w:r>
          </w:p>
        </w:tc>
        <w:tc>
          <w:tcPr>
            <w:tcW w:w="1276" w:type="dxa"/>
            <w:vAlign w:val="center"/>
          </w:tcPr>
          <w:p w14:paraId="00F7994C" w14:textId="77777777" w:rsidR="00785394" w:rsidRPr="00CC0104" w:rsidRDefault="00785394" w:rsidP="00866197">
            <w:pPr>
              <w:pStyle w:val="ListParagraph"/>
              <w:spacing w:before="120" w:after="120" w:line="240" w:lineRule="auto"/>
              <w:ind w:left="0"/>
              <w:jc w:val="center"/>
              <w:rPr>
                <w:rFonts w:ascii="Century Gothic" w:hAnsi="Century Gothic"/>
              </w:rPr>
            </w:pPr>
          </w:p>
        </w:tc>
        <w:tc>
          <w:tcPr>
            <w:tcW w:w="1276" w:type="dxa"/>
            <w:vAlign w:val="center"/>
          </w:tcPr>
          <w:p w14:paraId="35C0A0EC" w14:textId="73DC0F8C" w:rsidR="00785394" w:rsidRPr="00CC0104" w:rsidRDefault="009201CB" w:rsidP="00866197">
            <w:pPr>
              <w:pStyle w:val="ListParagraph"/>
              <w:spacing w:before="120" w:after="120" w:line="240" w:lineRule="auto"/>
              <w:ind w:left="0"/>
              <w:jc w:val="center"/>
              <w:rPr>
                <w:rFonts w:ascii="Century Gothic" w:hAnsi="Century Gothic"/>
              </w:rPr>
            </w:pPr>
            <w:r>
              <w:rPr>
                <w:rFonts w:ascii="Century Gothic" w:hAnsi="Century Gothic"/>
              </w:rPr>
              <w:t>X</w:t>
            </w:r>
          </w:p>
        </w:tc>
      </w:tr>
      <w:tr w:rsidR="00785394" w:rsidRPr="00EF3819" w14:paraId="2C64B17B" w14:textId="77777777" w:rsidTr="00866197">
        <w:trPr>
          <w:trHeight w:val="400"/>
          <w:jc w:val="center"/>
        </w:trPr>
        <w:tc>
          <w:tcPr>
            <w:tcW w:w="9606" w:type="dxa"/>
            <w:gridSpan w:val="4"/>
            <w:vAlign w:val="center"/>
          </w:tcPr>
          <w:p w14:paraId="5DD76C5A" w14:textId="77777777" w:rsidR="00785394" w:rsidRPr="00CC0104" w:rsidRDefault="00785394" w:rsidP="00866197">
            <w:pPr>
              <w:pStyle w:val="ListParagraph"/>
              <w:spacing w:before="120" w:after="120" w:line="240" w:lineRule="auto"/>
              <w:ind w:left="0"/>
              <w:rPr>
                <w:rFonts w:ascii="Century Gothic" w:hAnsi="Century Gothic"/>
              </w:rPr>
            </w:pPr>
            <w:r w:rsidRPr="00CC0104">
              <w:rPr>
                <w:rFonts w:ascii="Century Gothic" w:hAnsi="Century Gothic" w:cs="Arial"/>
                <w:b/>
                <w:lang w:eastAsia="en-GB"/>
              </w:rPr>
              <w:t>Experience</w:t>
            </w:r>
          </w:p>
        </w:tc>
      </w:tr>
      <w:tr w:rsidR="00442AD5" w:rsidRPr="00EF3819" w14:paraId="012C2A33" w14:textId="77777777" w:rsidTr="00866197">
        <w:trPr>
          <w:trHeight w:val="400"/>
          <w:jc w:val="center"/>
        </w:trPr>
        <w:tc>
          <w:tcPr>
            <w:tcW w:w="5920" w:type="dxa"/>
          </w:tcPr>
          <w:p w14:paraId="2DF98E08" w14:textId="2AB2FC26" w:rsidR="00442AD5" w:rsidRPr="00CC0104" w:rsidRDefault="00442AD5" w:rsidP="00442AD5">
            <w:pPr>
              <w:keepNext/>
              <w:spacing w:after="0"/>
              <w:outlineLvl w:val="0"/>
              <w:rPr>
                <w:rFonts w:ascii="Century Gothic" w:eastAsia="Times New Roman" w:hAnsi="Century Gothic" w:cs="Arial"/>
                <w:iCs/>
                <w:lang w:eastAsia="en-GB"/>
              </w:rPr>
            </w:pPr>
            <w:r>
              <w:rPr>
                <w:rFonts w:ascii="Century Gothic" w:hAnsi="Century Gothic"/>
              </w:rPr>
              <w:t>Experience of working with children</w:t>
            </w:r>
          </w:p>
        </w:tc>
        <w:tc>
          <w:tcPr>
            <w:tcW w:w="1134" w:type="dxa"/>
            <w:vAlign w:val="center"/>
          </w:tcPr>
          <w:p w14:paraId="59CA9448" w14:textId="77777777" w:rsidR="00442AD5" w:rsidRPr="00CC0104" w:rsidRDefault="00442AD5" w:rsidP="00442AD5">
            <w:pPr>
              <w:pStyle w:val="ListParagraph"/>
              <w:spacing w:after="0" w:line="240" w:lineRule="auto"/>
              <w:ind w:left="0"/>
              <w:jc w:val="center"/>
              <w:rPr>
                <w:rFonts w:ascii="Century Gothic" w:hAnsi="Century Gothic"/>
              </w:rPr>
            </w:pPr>
          </w:p>
        </w:tc>
        <w:tc>
          <w:tcPr>
            <w:tcW w:w="1276" w:type="dxa"/>
            <w:vAlign w:val="center"/>
          </w:tcPr>
          <w:p w14:paraId="4BA78405" w14:textId="5D6325C8" w:rsidR="00442AD5" w:rsidRPr="00CC0104" w:rsidRDefault="00442AD5" w:rsidP="00442AD5">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vAlign w:val="center"/>
          </w:tcPr>
          <w:p w14:paraId="748082F0" w14:textId="5ABDBAAA" w:rsidR="00442AD5" w:rsidRPr="00CC0104" w:rsidRDefault="00442AD5" w:rsidP="00442AD5">
            <w:pPr>
              <w:pStyle w:val="ListParagraph"/>
              <w:spacing w:before="120" w:after="120" w:line="240" w:lineRule="auto"/>
              <w:ind w:left="0"/>
              <w:jc w:val="center"/>
              <w:rPr>
                <w:rFonts w:ascii="Century Gothic" w:hAnsi="Century Gothic"/>
              </w:rPr>
            </w:pPr>
          </w:p>
        </w:tc>
      </w:tr>
      <w:tr w:rsidR="00442AD5" w:rsidRPr="00EF3819" w14:paraId="5D04CD16" w14:textId="77777777" w:rsidTr="00866197">
        <w:trPr>
          <w:trHeight w:val="400"/>
          <w:jc w:val="center"/>
        </w:trPr>
        <w:tc>
          <w:tcPr>
            <w:tcW w:w="5920" w:type="dxa"/>
          </w:tcPr>
          <w:p w14:paraId="165BA77E" w14:textId="2F800596" w:rsidR="00442AD5" w:rsidRPr="00CC0104" w:rsidRDefault="00442AD5" w:rsidP="00442AD5">
            <w:pPr>
              <w:keepNext/>
              <w:spacing w:after="0"/>
              <w:outlineLvl w:val="0"/>
              <w:rPr>
                <w:rFonts w:ascii="Century Gothic" w:eastAsia="Times New Roman" w:hAnsi="Century Gothic" w:cs="Arial"/>
                <w:iCs/>
                <w:lang w:eastAsia="en-GB"/>
              </w:rPr>
            </w:pPr>
            <w:r>
              <w:rPr>
                <w:rFonts w:ascii="Century Gothic" w:hAnsi="Century Gothic"/>
              </w:rPr>
              <w:t>Experience of working in a school setting</w:t>
            </w:r>
          </w:p>
        </w:tc>
        <w:tc>
          <w:tcPr>
            <w:tcW w:w="1134" w:type="dxa"/>
            <w:vAlign w:val="center"/>
          </w:tcPr>
          <w:p w14:paraId="553552C2" w14:textId="3FA029C8" w:rsidR="00442AD5" w:rsidRPr="00CC0104" w:rsidRDefault="00442AD5" w:rsidP="00442AD5">
            <w:pPr>
              <w:pStyle w:val="ListParagraph"/>
              <w:spacing w:after="0" w:line="240" w:lineRule="auto"/>
              <w:ind w:left="0"/>
              <w:jc w:val="center"/>
              <w:rPr>
                <w:rFonts w:ascii="Century Gothic" w:hAnsi="Century Gothic"/>
              </w:rPr>
            </w:pPr>
          </w:p>
        </w:tc>
        <w:tc>
          <w:tcPr>
            <w:tcW w:w="1276" w:type="dxa"/>
            <w:vAlign w:val="center"/>
          </w:tcPr>
          <w:p w14:paraId="79B4B47A" w14:textId="3FAD3EC6" w:rsidR="00442AD5" w:rsidRPr="00CC0104" w:rsidRDefault="00442AD5" w:rsidP="00442AD5">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vAlign w:val="center"/>
          </w:tcPr>
          <w:p w14:paraId="247CA64E" w14:textId="3CC07DA0" w:rsidR="00442AD5" w:rsidRPr="00CC0104" w:rsidRDefault="00442AD5" w:rsidP="00442AD5">
            <w:pPr>
              <w:pStyle w:val="ListParagraph"/>
              <w:spacing w:before="120" w:after="120" w:line="240" w:lineRule="auto"/>
              <w:ind w:left="0"/>
              <w:jc w:val="center"/>
              <w:rPr>
                <w:rFonts w:ascii="Century Gothic" w:hAnsi="Century Gothic"/>
              </w:rPr>
            </w:pPr>
          </w:p>
        </w:tc>
      </w:tr>
      <w:tr w:rsidR="00442AD5" w:rsidRPr="00EF3819" w14:paraId="51CB7697" w14:textId="77777777" w:rsidTr="00866197">
        <w:trPr>
          <w:trHeight w:val="335"/>
          <w:jc w:val="center"/>
        </w:trPr>
        <w:tc>
          <w:tcPr>
            <w:tcW w:w="9606" w:type="dxa"/>
            <w:gridSpan w:val="4"/>
            <w:vAlign w:val="center"/>
          </w:tcPr>
          <w:p w14:paraId="0CE895E7" w14:textId="77777777" w:rsidR="00442AD5" w:rsidRPr="00CC0104" w:rsidRDefault="00442AD5" w:rsidP="00442AD5">
            <w:pPr>
              <w:spacing w:before="120" w:after="120" w:line="240" w:lineRule="auto"/>
              <w:contextualSpacing/>
              <w:rPr>
                <w:rFonts w:ascii="Century Gothic" w:hAnsi="Century Gothic" w:cs="Arial"/>
                <w:b/>
              </w:rPr>
            </w:pPr>
            <w:r w:rsidRPr="00CC0104">
              <w:rPr>
                <w:rFonts w:ascii="Century Gothic" w:hAnsi="Century Gothic" w:cs="Arial"/>
                <w:b/>
              </w:rPr>
              <w:t xml:space="preserve">Skills </w:t>
            </w:r>
          </w:p>
        </w:tc>
      </w:tr>
      <w:tr w:rsidR="00442AD5" w:rsidRPr="00EF3819" w14:paraId="3ABBAB45" w14:textId="77777777" w:rsidTr="00482567">
        <w:trPr>
          <w:trHeight w:val="346"/>
          <w:jc w:val="center"/>
        </w:trPr>
        <w:tc>
          <w:tcPr>
            <w:tcW w:w="5920" w:type="dxa"/>
          </w:tcPr>
          <w:p w14:paraId="05915720" w14:textId="18A45F7C" w:rsidR="00442AD5" w:rsidRPr="00CC0104" w:rsidRDefault="00442AD5" w:rsidP="00442AD5">
            <w:pPr>
              <w:spacing w:before="120" w:after="120" w:line="240" w:lineRule="auto"/>
              <w:contextualSpacing/>
              <w:rPr>
                <w:rFonts w:ascii="Century Gothic" w:hAnsi="Century Gothic" w:cs="Arial"/>
              </w:rPr>
            </w:pPr>
            <w:r w:rsidRPr="003B3AF3">
              <w:rPr>
                <w:rFonts w:ascii="Century Gothic" w:hAnsi="Century Gothic"/>
              </w:rPr>
              <w:t>Excellent written and oral communication skills</w:t>
            </w:r>
          </w:p>
        </w:tc>
        <w:tc>
          <w:tcPr>
            <w:tcW w:w="1134" w:type="dxa"/>
          </w:tcPr>
          <w:p w14:paraId="33C8190E" w14:textId="74EFDC74" w:rsidR="00442AD5" w:rsidRPr="00CC0104" w:rsidRDefault="00442AD5" w:rsidP="00442AD5">
            <w:pPr>
              <w:spacing w:before="120" w:after="120" w:line="240" w:lineRule="auto"/>
              <w:contextualSpacing/>
              <w:jc w:val="center"/>
              <w:rPr>
                <w:rFonts w:ascii="Century Gothic" w:hAnsi="Century Gothic" w:cs="Arial"/>
              </w:rPr>
            </w:pPr>
            <w:r w:rsidRPr="00841B70">
              <w:rPr>
                <w:rFonts w:ascii="Century Gothic" w:hAnsi="Century Gothic" w:cs="Arial"/>
              </w:rPr>
              <w:t>X</w:t>
            </w:r>
          </w:p>
        </w:tc>
        <w:tc>
          <w:tcPr>
            <w:tcW w:w="1276" w:type="dxa"/>
          </w:tcPr>
          <w:p w14:paraId="1E75EAEE" w14:textId="77777777"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2CC272D2" w14:textId="30E94820" w:rsidR="00442AD5" w:rsidRPr="00CC0104" w:rsidRDefault="00442AD5" w:rsidP="00442AD5">
            <w:pPr>
              <w:spacing w:before="120" w:after="120" w:line="240" w:lineRule="auto"/>
              <w:contextualSpacing/>
              <w:jc w:val="center"/>
              <w:rPr>
                <w:rFonts w:ascii="Century Gothic" w:hAnsi="Century Gothic" w:cs="Arial"/>
              </w:rPr>
            </w:pPr>
            <w:r w:rsidRPr="00841B70">
              <w:rPr>
                <w:rFonts w:ascii="Century Gothic" w:hAnsi="Century Gothic" w:cs="Arial"/>
              </w:rPr>
              <w:t>X</w:t>
            </w:r>
          </w:p>
        </w:tc>
      </w:tr>
      <w:tr w:rsidR="00442AD5" w:rsidRPr="00EF3819" w14:paraId="38DE8D9B" w14:textId="77777777" w:rsidTr="00482567">
        <w:trPr>
          <w:trHeight w:val="428"/>
          <w:jc w:val="center"/>
        </w:trPr>
        <w:tc>
          <w:tcPr>
            <w:tcW w:w="5920" w:type="dxa"/>
          </w:tcPr>
          <w:p w14:paraId="4CA64CC2" w14:textId="0080C261" w:rsidR="00442AD5" w:rsidRPr="00CC0104" w:rsidRDefault="00442AD5" w:rsidP="00442AD5">
            <w:pPr>
              <w:spacing w:before="120" w:after="120" w:line="240" w:lineRule="auto"/>
              <w:contextualSpacing/>
              <w:rPr>
                <w:rFonts w:ascii="Century Gothic" w:hAnsi="Century Gothic" w:cs="Arial"/>
              </w:rPr>
            </w:pPr>
            <w:r w:rsidRPr="003B3AF3">
              <w:rPr>
                <w:rFonts w:ascii="Century Gothic" w:hAnsi="Century Gothic"/>
              </w:rPr>
              <w:t>Excellent organisational skills</w:t>
            </w:r>
          </w:p>
        </w:tc>
        <w:tc>
          <w:tcPr>
            <w:tcW w:w="1134" w:type="dxa"/>
          </w:tcPr>
          <w:p w14:paraId="22DB8E63" w14:textId="66ADB30A" w:rsidR="00442AD5" w:rsidRPr="00CC0104" w:rsidRDefault="00442AD5" w:rsidP="00442AD5">
            <w:pPr>
              <w:spacing w:before="120" w:after="120" w:line="240" w:lineRule="auto"/>
              <w:contextualSpacing/>
              <w:jc w:val="center"/>
              <w:rPr>
                <w:rFonts w:ascii="Century Gothic" w:hAnsi="Century Gothic" w:cs="Arial"/>
              </w:rPr>
            </w:pPr>
            <w:r w:rsidRPr="00841B70">
              <w:rPr>
                <w:rFonts w:ascii="Century Gothic" w:hAnsi="Century Gothic" w:cs="Arial"/>
              </w:rPr>
              <w:t>X</w:t>
            </w:r>
          </w:p>
        </w:tc>
        <w:tc>
          <w:tcPr>
            <w:tcW w:w="1276" w:type="dxa"/>
          </w:tcPr>
          <w:p w14:paraId="5BF2329F" w14:textId="37300875"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758CE29D" w14:textId="77777777" w:rsidR="00442AD5" w:rsidRPr="00CC0104" w:rsidRDefault="00442AD5" w:rsidP="00442AD5">
            <w:pPr>
              <w:spacing w:before="120" w:after="120" w:line="240" w:lineRule="auto"/>
              <w:contextualSpacing/>
              <w:jc w:val="center"/>
              <w:rPr>
                <w:rFonts w:ascii="Century Gothic" w:hAnsi="Century Gothic" w:cs="Arial"/>
              </w:rPr>
            </w:pPr>
          </w:p>
        </w:tc>
      </w:tr>
      <w:tr w:rsidR="00442AD5" w:rsidRPr="00EF3819" w14:paraId="0451443C" w14:textId="77777777" w:rsidTr="00482567">
        <w:trPr>
          <w:trHeight w:val="428"/>
          <w:jc w:val="center"/>
        </w:trPr>
        <w:tc>
          <w:tcPr>
            <w:tcW w:w="5920" w:type="dxa"/>
          </w:tcPr>
          <w:p w14:paraId="4CEB54CA" w14:textId="30BA827E" w:rsidR="00442AD5" w:rsidRPr="00CC0104" w:rsidRDefault="00442AD5" w:rsidP="00442AD5">
            <w:pPr>
              <w:spacing w:before="120" w:after="120" w:line="240" w:lineRule="auto"/>
              <w:contextualSpacing/>
              <w:rPr>
                <w:rFonts w:ascii="Century Gothic" w:hAnsi="Century Gothic"/>
              </w:rPr>
            </w:pPr>
            <w:r w:rsidRPr="00841B70">
              <w:rPr>
                <w:rFonts w:ascii="Century Gothic" w:hAnsi="Century Gothic"/>
              </w:rPr>
              <w:t>Good interpersonal skills with adults and children from all different backgrounds.</w:t>
            </w:r>
          </w:p>
        </w:tc>
        <w:tc>
          <w:tcPr>
            <w:tcW w:w="1134" w:type="dxa"/>
          </w:tcPr>
          <w:p w14:paraId="7B20AF48" w14:textId="7E2CE460" w:rsidR="00442AD5" w:rsidRPr="00CC0104" w:rsidRDefault="00442AD5" w:rsidP="00442AD5">
            <w:pPr>
              <w:spacing w:before="120" w:after="120" w:line="240" w:lineRule="auto"/>
              <w:contextualSpacing/>
              <w:jc w:val="center"/>
              <w:rPr>
                <w:rFonts w:ascii="Century Gothic" w:hAnsi="Century Gothic" w:cs="Arial"/>
              </w:rPr>
            </w:pPr>
            <w:r w:rsidRPr="00841B70">
              <w:rPr>
                <w:rFonts w:ascii="Century Gothic" w:hAnsi="Century Gothic" w:cs="Arial"/>
              </w:rPr>
              <w:t>X</w:t>
            </w:r>
          </w:p>
        </w:tc>
        <w:tc>
          <w:tcPr>
            <w:tcW w:w="1276" w:type="dxa"/>
          </w:tcPr>
          <w:p w14:paraId="2FF15E8F" w14:textId="77777777"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59C56219" w14:textId="77777777" w:rsidR="00442AD5" w:rsidRPr="00CC0104" w:rsidRDefault="00442AD5" w:rsidP="00442AD5">
            <w:pPr>
              <w:spacing w:before="120" w:after="120" w:line="240" w:lineRule="auto"/>
              <w:contextualSpacing/>
              <w:jc w:val="center"/>
              <w:rPr>
                <w:rFonts w:ascii="Century Gothic" w:hAnsi="Century Gothic" w:cs="Arial"/>
              </w:rPr>
            </w:pPr>
          </w:p>
        </w:tc>
      </w:tr>
      <w:tr w:rsidR="00442AD5" w:rsidRPr="00EF3819" w14:paraId="492E7620" w14:textId="77777777" w:rsidTr="00866197">
        <w:trPr>
          <w:trHeight w:val="415"/>
          <w:jc w:val="center"/>
        </w:trPr>
        <w:tc>
          <w:tcPr>
            <w:tcW w:w="5920" w:type="dxa"/>
            <w:vAlign w:val="center"/>
          </w:tcPr>
          <w:p w14:paraId="2A215BCA" w14:textId="29501383" w:rsidR="00442AD5" w:rsidRPr="00CC0104" w:rsidRDefault="00442AD5" w:rsidP="00442AD5">
            <w:pPr>
              <w:spacing w:before="120" w:after="120" w:line="240" w:lineRule="auto"/>
              <w:contextualSpacing/>
              <w:rPr>
                <w:rFonts w:ascii="Century Gothic" w:hAnsi="Century Gothic"/>
              </w:rPr>
            </w:pPr>
            <w:r w:rsidRPr="00CC0104">
              <w:rPr>
                <w:rFonts w:ascii="Century Gothic" w:eastAsia="Times New Roman" w:hAnsi="Century Gothic" w:cs="Arial"/>
                <w:b/>
                <w:lang w:eastAsia="en-GB"/>
              </w:rPr>
              <w:t xml:space="preserve">Personal </w:t>
            </w:r>
            <w:r>
              <w:rPr>
                <w:rFonts w:ascii="Century Gothic" w:eastAsia="Times New Roman" w:hAnsi="Century Gothic" w:cs="Arial"/>
                <w:b/>
                <w:lang w:eastAsia="en-GB"/>
              </w:rPr>
              <w:t xml:space="preserve">Qualities </w:t>
            </w:r>
          </w:p>
        </w:tc>
        <w:tc>
          <w:tcPr>
            <w:tcW w:w="1134" w:type="dxa"/>
          </w:tcPr>
          <w:p w14:paraId="5CCB14D2" w14:textId="77777777"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75EA9E38" w14:textId="77777777"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44C4B3B1" w14:textId="77777777" w:rsidR="00442AD5" w:rsidRPr="00CC0104" w:rsidRDefault="00442AD5" w:rsidP="00442AD5">
            <w:pPr>
              <w:spacing w:before="120" w:after="120" w:line="240" w:lineRule="auto"/>
              <w:contextualSpacing/>
              <w:jc w:val="center"/>
              <w:rPr>
                <w:rFonts w:ascii="Century Gothic" w:hAnsi="Century Gothic" w:cs="Arial"/>
              </w:rPr>
            </w:pPr>
          </w:p>
        </w:tc>
      </w:tr>
      <w:tr w:rsidR="00442AD5" w:rsidRPr="00EF3819" w14:paraId="7F6C269E" w14:textId="77777777" w:rsidTr="00866197">
        <w:trPr>
          <w:trHeight w:val="415"/>
          <w:jc w:val="center"/>
        </w:trPr>
        <w:tc>
          <w:tcPr>
            <w:tcW w:w="5920" w:type="dxa"/>
          </w:tcPr>
          <w:p w14:paraId="167687E3" w14:textId="5AF5CEF6" w:rsidR="00442AD5" w:rsidRPr="00CC0104" w:rsidRDefault="00442AD5" w:rsidP="00442AD5">
            <w:pPr>
              <w:spacing w:before="120" w:after="120" w:line="240" w:lineRule="auto"/>
              <w:contextualSpacing/>
              <w:rPr>
                <w:rFonts w:ascii="Century Gothic" w:hAnsi="Century Gothic"/>
              </w:rPr>
            </w:pPr>
            <w:r w:rsidRPr="00841B70">
              <w:rPr>
                <w:rFonts w:ascii="Century Gothic" w:hAnsi="Century Gothic"/>
              </w:rPr>
              <w:t>Hardworking</w:t>
            </w:r>
          </w:p>
        </w:tc>
        <w:tc>
          <w:tcPr>
            <w:tcW w:w="1134" w:type="dxa"/>
            <w:vAlign w:val="center"/>
          </w:tcPr>
          <w:p w14:paraId="5C47D645" w14:textId="23118F9B" w:rsidR="00442AD5" w:rsidRPr="00CC0104" w:rsidRDefault="00442AD5" w:rsidP="00442AD5">
            <w:pPr>
              <w:spacing w:before="120" w:after="120" w:line="240" w:lineRule="auto"/>
              <w:contextualSpacing/>
              <w:jc w:val="center"/>
              <w:rPr>
                <w:rFonts w:ascii="Century Gothic" w:hAnsi="Century Gothic" w:cs="Arial"/>
              </w:rPr>
            </w:pPr>
            <w:r w:rsidRPr="00841B70">
              <w:rPr>
                <w:rFonts w:ascii="Century Gothic" w:hAnsi="Century Gothic"/>
              </w:rPr>
              <w:t>X</w:t>
            </w:r>
          </w:p>
        </w:tc>
        <w:tc>
          <w:tcPr>
            <w:tcW w:w="1276" w:type="dxa"/>
          </w:tcPr>
          <w:p w14:paraId="4AF407DB" w14:textId="77777777"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0EDE40E4" w14:textId="77777777" w:rsidR="00442AD5" w:rsidRPr="00CC0104" w:rsidRDefault="00442AD5" w:rsidP="00442AD5">
            <w:pPr>
              <w:spacing w:before="120" w:after="120" w:line="240" w:lineRule="auto"/>
              <w:contextualSpacing/>
              <w:jc w:val="center"/>
              <w:rPr>
                <w:rFonts w:ascii="Century Gothic" w:hAnsi="Century Gothic" w:cs="Arial"/>
              </w:rPr>
            </w:pPr>
          </w:p>
        </w:tc>
      </w:tr>
      <w:tr w:rsidR="00442AD5" w:rsidRPr="00EF3819" w14:paraId="77A307EC" w14:textId="77777777" w:rsidTr="00866197">
        <w:trPr>
          <w:trHeight w:val="415"/>
          <w:jc w:val="center"/>
        </w:trPr>
        <w:tc>
          <w:tcPr>
            <w:tcW w:w="5920" w:type="dxa"/>
          </w:tcPr>
          <w:p w14:paraId="731279A6" w14:textId="73BEF7C9" w:rsidR="00442AD5" w:rsidRPr="00CC0104" w:rsidRDefault="00442AD5" w:rsidP="00442AD5">
            <w:pPr>
              <w:spacing w:before="120" w:after="120" w:line="240" w:lineRule="auto"/>
              <w:contextualSpacing/>
              <w:rPr>
                <w:rFonts w:ascii="Century Gothic" w:hAnsi="Century Gothic"/>
              </w:rPr>
            </w:pPr>
            <w:r w:rsidRPr="00841B70">
              <w:rPr>
                <w:rFonts w:ascii="Century Gothic" w:hAnsi="Century Gothic"/>
              </w:rPr>
              <w:t>Friendly</w:t>
            </w:r>
          </w:p>
        </w:tc>
        <w:tc>
          <w:tcPr>
            <w:tcW w:w="1134" w:type="dxa"/>
            <w:vAlign w:val="center"/>
          </w:tcPr>
          <w:p w14:paraId="26D1D80E" w14:textId="0034C8FE" w:rsidR="00442AD5" w:rsidRPr="00CC0104" w:rsidRDefault="00442AD5" w:rsidP="00442AD5">
            <w:pPr>
              <w:spacing w:before="120" w:after="120" w:line="240" w:lineRule="auto"/>
              <w:contextualSpacing/>
              <w:jc w:val="center"/>
              <w:rPr>
                <w:rFonts w:ascii="Century Gothic" w:hAnsi="Century Gothic" w:cs="Arial"/>
              </w:rPr>
            </w:pPr>
            <w:r w:rsidRPr="00841B70">
              <w:rPr>
                <w:rFonts w:ascii="Century Gothic" w:hAnsi="Century Gothic"/>
              </w:rPr>
              <w:t>X</w:t>
            </w:r>
          </w:p>
        </w:tc>
        <w:tc>
          <w:tcPr>
            <w:tcW w:w="1276" w:type="dxa"/>
          </w:tcPr>
          <w:p w14:paraId="5B5A6993" w14:textId="77777777"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36911A19" w14:textId="77777777" w:rsidR="00442AD5" w:rsidRPr="00CC0104" w:rsidRDefault="00442AD5" w:rsidP="00442AD5">
            <w:pPr>
              <w:spacing w:before="120" w:after="120" w:line="240" w:lineRule="auto"/>
              <w:contextualSpacing/>
              <w:jc w:val="center"/>
              <w:rPr>
                <w:rFonts w:ascii="Century Gothic" w:hAnsi="Century Gothic" w:cs="Arial"/>
              </w:rPr>
            </w:pPr>
          </w:p>
        </w:tc>
      </w:tr>
      <w:tr w:rsidR="00442AD5" w:rsidRPr="00EF3819" w14:paraId="6A588DA2" w14:textId="77777777" w:rsidTr="00866197">
        <w:trPr>
          <w:trHeight w:val="415"/>
          <w:jc w:val="center"/>
        </w:trPr>
        <w:tc>
          <w:tcPr>
            <w:tcW w:w="5920" w:type="dxa"/>
          </w:tcPr>
          <w:p w14:paraId="4473D694" w14:textId="040F6C34" w:rsidR="00442AD5" w:rsidRPr="00CC0104" w:rsidRDefault="00442AD5" w:rsidP="00442AD5">
            <w:pPr>
              <w:spacing w:before="120" w:after="120" w:line="240" w:lineRule="auto"/>
              <w:contextualSpacing/>
              <w:rPr>
                <w:rFonts w:ascii="Century Gothic" w:hAnsi="Century Gothic"/>
              </w:rPr>
            </w:pPr>
            <w:r w:rsidRPr="00841B70">
              <w:rPr>
                <w:rFonts w:ascii="Century Gothic" w:hAnsi="Century Gothic"/>
              </w:rPr>
              <w:t>Reliable</w:t>
            </w:r>
          </w:p>
        </w:tc>
        <w:tc>
          <w:tcPr>
            <w:tcW w:w="1134" w:type="dxa"/>
            <w:vAlign w:val="center"/>
          </w:tcPr>
          <w:p w14:paraId="2AFBD0B2" w14:textId="5EB6B5A5" w:rsidR="00442AD5" w:rsidRPr="00CC0104" w:rsidRDefault="00442AD5" w:rsidP="00442AD5">
            <w:pPr>
              <w:spacing w:before="120" w:after="120" w:line="240" w:lineRule="auto"/>
              <w:contextualSpacing/>
              <w:jc w:val="center"/>
              <w:rPr>
                <w:rFonts w:ascii="Century Gothic" w:hAnsi="Century Gothic" w:cs="Arial"/>
              </w:rPr>
            </w:pPr>
            <w:r w:rsidRPr="00841B70">
              <w:rPr>
                <w:rFonts w:ascii="Century Gothic" w:hAnsi="Century Gothic"/>
              </w:rPr>
              <w:t>X</w:t>
            </w:r>
          </w:p>
        </w:tc>
        <w:tc>
          <w:tcPr>
            <w:tcW w:w="1276" w:type="dxa"/>
          </w:tcPr>
          <w:p w14:paraId="198209D8" w14:textId="77777777"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2CC05A65" w14:textId="77777777" w:rsidR="00442AD5" w:rsidRPr="00CC0104" w:rsidRDefault="00442AD5" w:rsidP="00442AD5">
            <w:pPr>
              <w:spacing w:before="120" w:after="120" w:line="240" w:lineRule="auto"/>
              <w:contextualSpacing/>
              <w:jc w:val="center"/>
              <w:rPr>
                <w:rFonts w:ascii="Century Gothic" w:hAnsi="Century Gothic" w:cs="Arial"/>
              </w:rPr>
            </w:pPr>
          </w:p>
        </w:tc>
      </w:tr>
      <w:tr w:rsidR="00442AD5" w:rsidRPr="00EF3819" w14:paraId="72B4ACFB" w14:textId="77777777" w:rsidTr="00866197">
        <w:trPr>
          <w:trHeight w:val="415"/>
          <w:jc w:val="center"/>
        </w:trPr>
        <w:tc>
          <w:tcPr>
            <w:tcW w:w="5920" w:type="dxa"/>
          </w:tcPr>
          <w:p w14:paraId="623E81DA" w14:textId="22637058" w:rsidR="00442AD5" w:rsidRPr="00CC0104" w:rsidRDefault="00442AD5" w:rsidP="00442AD5">
            <w:pPr>
              <w:spacing w:before="120" w:after="120" w:line="240" w:lineRule="auto"/>
              <w:contextualSpacing/>
              <w:rPr>
                <w:rFonts w:ascii="Century Gothic" w:hAnsi="Century Gothic"/>
              </w:rPr>
            </w:pPr>
            <w:r w:rsidRPr="00841B70">
              <w:rPr>
                <w:rFonts w:ascii="Century Gothic" w:hAnsi="Century Gothic"/>
              </w:rPr>
              <w:t>Excellent timekeeping</w:t>
            </w:r>
          </w:p>
        </w:tc>
        <w:tc>
          <w:tcPr>
            <w:tcW w:w="1134" w:type="dxa"/>
            <w:vAlign w:val="center"/>
          </w:tcPr>
          <w:p w14:paraId="130867A8" w14:textId="5BD994CB" w:rsidR="00442AD5" w:rsidRPr="00CC0104" w:rsidRDefault="00442AD5" w:rsidP="00442AD5">
            <w:pPr>
              <w:spacing w:before="120" w:after="120" w:line="240" w:lineRule="auto"/>
              <w:contextualSpacing/>
              <w:jc w:val="center"/>
              <w:rPr>
                <w:rFonts w:ascii="Century Gothic" w:hAnsi="Century Gothic" w:cs="Arial"/>
              </w:rPr>
            </w:pPr>
            <w:r w:rsidRPr="00841B70">
              <w:rPr>
                <w:rFonts w:ascii="Century Gothic" w:hAnsi="Century Gothic"/>
              </w:rPr>
              <w:t>X</w:t>
            </w:r>
          </w:p>
        </w:tc>
        <w:tc>
          <w:tcPr>
            <w:tcW w:w="1276" w:type="dxa"/>
          </w:tcPr>
          <w:p w14:paraId="447D5B3E" w14:textId="77777777"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182230BE" w14:textId="77777777" w:rsidR="00442AD5" w:rsidRPr="00CC0104" w:rsidRDefault="00442AD5" w:rsidP="00442AD5">
            <w:pPr>
              <w:spacing w:before="120" w:after="120" w:line="240" w:lineRule="auto"/>
              <w:contextualSpacing/>
              <w:jc w:val="center"/>
              <w:rPr>
                <w:rFonts w:ascii="Century Gothic" w:hAnsi="Century Gothic" w:cs="Arial"/>
              </w:rPr>
            </w:pPr>
          </w:p>
        </w:tc>
      </w:tr>
      <w:tr w:rsidR="00442AD5" w:rsidRPr="00EF3819" w14:paraId="4EF8F754" w14:textId="77777777" w:rsidTr="00866197">
        <w:trPr>
          <w:trHeight w:val="415"/>
          <w:jc w:val="center"/>
        </w:trPr>
        <w:tc>
          <w:tcPr>
            <w:tcW w:w="5920" w:type="dxa"/>
          </w:tcPr>
          <w:p w14:paraId="185D0FB9" w14:textId="452E0BC2" w:rsidR="00442AD5" w:rsidRPr="00CC0104" w:rsidRDefault="00442AD5" w:rsidP="00442AD5">
            <w:pPr>
              <w:spacing w:before="120" w:after="120" w:line="240" w:lineRule="auto"/>
              <w:contextualSpacing/>
              <w:rPr>
                <w:rFonts w:ascii="Century Gothic" w:hAnsi="Century Gothic"/>
              </w:rPr>
            </w:pPr>
            <w:r w:rsidRPr="00415EA5">
              <w:rPr>
                <w:rFonts w:ascii="Century Gothic" w:hAnsi="Century Gothic"/>
              </w:rPr>
              <w:t>Belief in the values and behaviours of DLT</w:t>
            </w:r>
          </w:p>
        </w:tc>
        <w:tc>
          <w:tcPr>
            <w:tcW w:w="1134" w:type="dxa"/>
            <w:vAlign w:val="center"/>
          </w:tcPr>
          <w:p w14:paraId="4530ED78" w14:textId="1285ED6B" w:rsidR="00442AD5" w:rsidRPr="00CC0104" w:rsidRDefault="00442AD5" w:rsidP="00442AD5">
            <w:pPr>
              <w:spacing w:before="120" w:after="120" w:line="240" w:lineRule="auto"/>
              <w:contextualSpacing/>
              <w:jc w:val="center"/>
              <w:rPr>
                <w:rFonts w:ascii="Century Gothic" w:hAnsi="Century Gothic" w:cs="Arial"/>
              </w:rPr>
            </w:pPr>
            <w:r w:rsidRPr="00415EA5">
              <w:rPr>
                <w:rFonts w:ascii="Century Gothic" w:hAnsi="Century Gothic"/>
              </w:rPr>
              <w:t>X</w:t>
            </w:r>
          </w:p>
        </w:tc>
        <w:tc>
          <w:tcPr>
            <w:tcW w:w="1276" w:type="dxa"/>
          </w:tcPr>
          <w:p w14:paraId="0112F674" w14:textId="77777777"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4F857C28" w14:textId="77777777" w:rsidR="00442AD5" w:rsidRPr="00CC0104" w:rsidRDefault="00442AD5" w:rsidP="00442AD5">
            <w:pPr>
              <w:spacing w:before="120" w:after="120" w:line="240" w:lineRule="auto"/>
              <w:contextualSpacing/>
              <w:jc w:val="center"/>
              <w:rPr>
                <w:rFonts w:ascii="Century Gothic" w:hAnsi="Century Gothic" w:cs="Arial"/>
              </w:rPr>
            </w:pPr>
          </w:p>
        </w:tc>
      </w:tr>
      <w:tr w:rsidR="00442AD5" w:rsidRPr="00EF3819" w14:paraId="1C3FFBBE" w14:textId="77777777" w:rsidTr="00866197">
        <w:trPr>
          <w:trHeight w:val="415"/>
          <w:jc w:val="center"/>
        </w:trPr>
        <w:tc>
          <w:tcPr>
            <w:tcW w:w="5920" w:type="dxa"/>
          </w:tcPr>
          <w:p w14:paraId="40352CEE" w14:textId="36F1D07A" w:rsidR="00442AD5" w:rsidRPr="00CC0104" w:rsidRDefault="00442AD5" w:rsidP="00442AD5">
            <w:pPr>
              <w:spacing w:before="120" w:after="120" w:line="240" w:lineRule="auto"/>
              <w:contextualSpacing/>
              <w:rPr>
                <w:rFonts w:ascii="Century Gothic" w:hAnsi="Century Gothic"/>
              </w:rPr>
            </w:pPr>
            <w:r w:rsidRPr="00415EA5">
              <w:rPr>
                <w:rFonts w:ascii="Century Gothic" w:hAnsi="Century Gothic"/>
              </w:rPr>
              <w:t>Evidence of continuing professional development</w:t>
            </w:r>
          </w:p>
        </w:tc>
        <w:tc>
          <w:tcPr>
            <w:tcW w:w="1134" w:type="dxa"/>
            <w:vAlign w:val="center"/>
          </w:tcPr>
          <w:p w14:paraId="53097104" w14:textId="75D7B168" w:rsidR="00442AD5" w:rsidRPr="00CC0104" w:rsidRDefault="00442AD5" w:rsidP="00442AD5">
            <w:pPr>
              <w:spacing w:before="120" w:after="120" w:line="240" w:lineRule="auto"/>
              <w:contextualSpacing/>
              <w:jc w:val="center"/>
              <w:rPr>
                <w:rFonts w:ascii="Century Gothic" w:hAnsi="Century Gothic" w:cs="Arial"/>
              </w:rPr>
            </w:pPr>
            <w:r w:rsidRPr="00415EA5">
              <w:rPr>
                <w:rFonts w:ascii="Century Gothic" w:hAnsi="Century Gothic"/>
              </w:rPr>
              <w:t>X</w:t>
            </w:r>
          </w:p>
        </w:tc>
        <w:tc>
          <w:tcPr>
            <w:tcW w:w="1276" w:type="dxa"/>
          </w:tcPr>
          <w:p w14:paraId="2C417607" w14:textId="77777777"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6659C0A2" w14:textId="77777777" w:rsidR="00442AD5" w:rsidRPr="00CC0104" w:rsidRDefault="00442AD5" w:rsidP="00442AD5">
            <w:pPr>
              <w:spacing w:before="120" w:after="120" w:line="240" w:lineRule="auto"/>
              <w:contextualSpacing/>
              <w:jc w:val="center"/>
              <w:rPr>
                <w:rFonts w:ascii="Century Gothic" w:hAnsi="Century Gothic" w:cs="Arial"/>
              </w:rPr>
            </w:pPr>
          </w:p>
        </w:tc>
      </w:tr>
      <w:tr w:rsidR="00442AD5" w:rsidRPr="00EF3819" w14:paraId="2F034E18" w14:textId="77777777" w:rsidTr="00866197">
        <w:trPr>
          <w:trHeight w:val="415"/>
          <w:jc w:val="center"/>
        </w:trPr>
        <w:tc>
          <w:tcPr>
            <w:tcW w:w="5920" w:type="dxa"/>
          </w:tcPr>
          <w:p w14:paraId="5DA96949" w14:textId="6EBDE1DB" w:rsidR="00442AD5" w:rsidRPr="00CC0104" w:rsidRDefault="00442AD5" w:rsidP="00442AD5">
            <w:pPr>
              <w:spacing w:before="120" w:after="120" w:line="240" w:lineRule="auto"/>
              <w:contextualSpacing/>
              <w:rPr>
                <w:rFonts w:ascii="Century Gothic" w:hAnsi="Century Gothic"/>
              </w:rPr>
            </w:pPr>
            <w:r w:rsidRPr="00415EA5">
              <w:rPr>
                <w:rFonts w:ascii="Century Gothic" w:hAnsi="Century Gothic"/>
              </w:rPr>
              <w:t>Commitment to equal opportunities and diversity in the performance of duties</w:t>
            </w:r>
          </w:p>
        </w:tc>
        <w:tc>
          <w:tcPr>
            <w:tcW w:w="1134" w:type="dxa"/>
            <w:vAlign w:val="center"/>
          </w:tcPr>
          <w:p w14:paraId="4738F760" w14:textId="058E912A" w:rsidR="00442AD5" w:rsidRPr="00CC0104" w:rsidRDefault="00442AD5" w:rsidP="00442AD5">
            <w:pPr>
              <w:spacing w:before="120" w:after="120" w:line="240" w:lineRule="auto"/>
              <w:contextualSpacing/>
              <w:jc w:val="center"/>
              <w:rPr>
                <w:rFonts w:ascii="Century Gothic" w:hAnsi="Century Gothic" w:cs="Arial"/>
              </w:rPr>
            </w:pPr>
            <w:r w:rsidRPr="00415EA5">
              <w:rPr>
                <w:rFonts w:ascii="Century Gothic" w:hAnsi="Century Gothic"/>
              </w:rPr>
              <w:t>X</w:t>
            </w:r>
          </w:p>
        </w:tc>
        <w:tc>
          <w:tcPr>
            <w:tcW w:w="1276" w:type="dxa"/>
          </w:tcPr>
          <w:p w14:paraId="6F770041" w14:textId="77777777" w:rsidR="00442AD5" w:rsidRPr="00CC0104" w:rsidRDefault="00442AD5" w:rsidP="00442AD5">
            <w:pPr>
              <w:spacing w:before="120" w:after="120" w:line="240" w:lineRule="auto"/>
              <w:contextualSpacing/>
              <w:jc w:val="center"/>
              <w:rPr>
                <w:rFonts w:ascii="Century Gothic" w:hAnsi="Century Gothic" w:cs="Arial"/>
              </w:rPr>
            </w:pPr>
          </w:p>
        </w:tc>
        <w:tc>
          <w:tcPr>
            <w:tcW w:w="1276" w:type="dxa"/>
          </w:tcPr>
          <w:p w14:paraId="4351AA69" w14:textId="77777777" w:rsidR="00442AD5" w:rsidRPr="00CC0104" w:rsidRDefault="00442AD5" w:rsidP="00442AD5">
            <w:pPr>
              <w:spacing w:before="120" w:after="120" w:line="240" w:lineRule="auto"/>
              <w:contextualSpacing/>
              <w:jc w:val="center"/>
              <w:rPr>
                <w:rFonts w:ascii="Century Gothic" w:hAnsi="Century Gothic" w:cs="Arial"/>
              </w:rPr>
            </w:pPr>
          </w:p>
        </w:tc>
      </w:tr>
    </w:tbl>
    <w:p w14:paraId="5BE7DB19" w14:textId="77777777" w:rsidR="0038523E" w:rsidRPr="00EF3819" w:rsidRDefault="0038523E" w:rsidP="0038523E">
      <w:pPr>
        <w:spacing w:before="120" w:after="120" w:line="240" w:lineRule="auto"/>
        <w:contextualSpacing/>
        <w:jc w:val="center"/>
        <w:rPr>
          <w:rFonts w:ascii="Century Gothic" w:hAnsi="Century Gothic"/>
          <w:b/>
          <w:u w:val="single"/>
        </w:rPr>
      </w:pPr>
    </w:p>
    <w:p w14:paraId="55F973C8" w14:textId="6AFA0923" w:rsidR="0038523E" w:rsidRPr="00415EA5" w:rsidRDefault="00415EA5" w:rsidP="00415EA5">
      <w:pPr>
        <w:rPr>
          <w:rFonts w:ascii="Century Gothic" w:hAnsi="Century Gothic"/>
        </w:rPr>
      </w:pPr>
      <w:r w:rsidRPr="00415EA5">
        <w:rPr>
          <w:rFonts w:ascii="Century Gothic" w:hAnsi="Century Gothic"/>
        </w:rPr>
        <w:tab/>
      </w:r>
    </w:p>
    <w:p w14:paraId="3349CC1B" w14:textId="77777777" w:rsidR="00610996" w:rsidRPr="00EF3819" w:rsidRDefault="00610996" w:rsidP="008308BA">
      <w:pPr>
        <w:pStyle w:val="ListParagraph"/>
        <w:spacing w:before="120" w:after="120" w:line="240" w:lineRule="auto"/>
        <w:ind w:left="0"/>
        <w:jc w:val="both"/>
        <w:rPr>
          <w:rFonts w:ascii="Century Gothic" w:hAnsi="Century Gothic"/>
        </w:rPr>
      </w:pPr>
    </w:p>
    <w:p w14:paraId="31280120" w14:textId="77777777" w:rsidR="00CB2239" w:rsidRPr="00EF3819" w:rsidRDefault="00CB2239" w:rsidP="008308BA">
      <w:pPr>
        <w:spacing w:before="120" w:after="120" w:line="240" w:lineRule="auto"/>
        <w:contextualSpacing/>
        <w:jc w:val="center"/>
        <w:rPr>
          <w:rFonts w:ascii="Century Gothic" w:hAnsi="Century Gothic"/>
          <w:b/>
        </w:rPr>
      </w:pPr>
    </w:p>
    <w:p w14:paraId="66BFEFE1" w14:textId="77777777" w:rsidR="00CB2239" w:rsidRPr="00EF3819" w:rsidRDefault="00CB2239" w:rsidP="008308BA">
      <w:pPr>
        <w:spacing w:before="120" w:after="120" w:line="240" w:lineRule="auto"/>
        <w:contextualSpacing/>
        <w:rPr>
          <w:rFonts w:ascii="Century Gothic" w:hAnsi="Century Gothic"/>
          <w:b/>
        </w:rPr>
      </w:pPr>
    </w:p>
    <w:sectPr w:rsidR="00CB2239" w:rsidRPr="00EF3819" w:rsidSect="00C00531">
      <w:headerReference w:type="default" r:id="rId8"/>
      <w:footerReference w:type="default" r:id="rId9"/>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ato Black">
    <w:altName w:val="Lato Blac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1342" w14:textId="542F4C04" w:rsidR="00EC62A6" w:rsidRPr="00E86221" w:rsidRDefault="00785394" w:rsidP="00E86221">
    <w:pPr>
      <w:pStyle w:val="Footer"/>
      <w:tabs>
        <w:tab w:val="clear" w:pos="9026"/>
        <w:tab w:val="right" w:pos="9638"/>
      </w:tabs>
      <w:rPr>
        <w:rFonts w:ascii="Century Gothic" w:hAnsi="Century Gothic"/>
        <w:sz w:val="20"/>
        <w:szCs w:val="20"/>
      </w:rPr>
    </w:pPr>
    <w:r>
      <w:rPr>
        <w:rFonts w:ascii="Century Gothic" w:hAnsi="Century Gothic"/>
        <w:sz w:val="20"/>
        <w:szCs w:val="20"/>
      </w:rPr>
      <w:t>June</w:t>
    </w:r>
    <w:r w:rsidR="0001183C">
      <w:rPr>
        <w:rFonts w:ascii="Century Gothic" w:hAnsi="Century Gothic"/>
        <w:sz w:val="20"/>
        <w:szCs w:val="20"/>
      </w:rPr>
      <w:t xml:space="preserve">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9201CB">
      <w:rPr>
        <w:rFonts w:ascii="Century Gothic" w:hAnsi="Century Gothic"/>
        <w:noProof/>
        <w:sz w:val="20"/>
        <w:szCs w:val="20"/>
      </w:rPr>
      <w:t>5</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9201CB">
      <w:rPr>
        <w:rFonts w:ascii="Century Gothic" w:hAnsi="Century Gothic"/>
        <w:noProof/>
        <w:sz w:val="20"/>
        <w:szCs w:val="20"/>
      </w:rPr>
      <w:t>5</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5" name="Picture 5"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89D"/>
    <w:multiLevelType w:val="hybridMultilevel"/>
    <w:tmpl w:val="23A8561E"/>
    <w:lvl w:ilvl="0" w:tplc="D08AFA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774F"/>
    <w:multiLevelType w:val="hybridMultilevel"/>
    <w:tmpl w:val="61BE2248"/>
    <w:lvl w:ilvl="0" w:tplc="D08AFA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7FF2"/>
    <w:multiLevelType w:val="hybridMultilevel"/>
    <w:tmpl w:val="88DE102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0BE61ECD"/>
    <w:multiLevelType w:val="hybridMultilevel"/>
    <w:tmpl w:val="D158DA00"/>
    <w:lvl w:ilvl="0" w:tplc="D08AFA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4EB3"/>
    <w:multiLevelType w:val="hybridMultilevel"/>
    <w:tmpl w:val="BE3A6AEA"/>
    <w:lvl w:ilvl="0" w:tplc="D08AFA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3D4D"/>
    <w:multiLevelType w:val="hybridMultilevel"/>
    <w:tmpl w:val="C4BCFFD8"/>
    <w:lvl w:ilvl="0" w:tplc="0809000B">
      <w:start w:val="1"/>
      <w:numFmt w:val="bullet"/>
      <w:lvlText w:val=""/>
      <w:lvlJc w:val="left"/>
      <w:pPr>
        <w:ind w:left="938" w:hanging="360"/>
      </w:pPr>
      <w:rPr>
        <w:rFonts w:ascii="Wingdings" w:hAnsi="Wingding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8"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134A5"/>
    <w:multiLevelType w:val="hybridMultilevel"/>
    <w:tmpl w:val="A34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34C6D"/>
    <w:multiLevelType w:val="hybridMultilevel"/>
    <w:tmpl w:val="90FC7C8E"/>
    <w:lvl w:ilvl="0" w:tplc="D08AFA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A12F8"/>
    <w:multiLevelType w:val="hybridMultilevel"/>
    <w:tmpl w:val="C8D668C6"/>
    <w:lvl w:ilvl="0" w:tplc="D08AFA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53077"/>
    <w:multiLevelType w:val="hybridMultilevel"/>
    <w:tmpl w:val="E0301824"/>
    <w:lvl w:ilvl="0" w:tplc="D08AFA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89A7006"/>
    <w:multiLevelType w:val="hybridMultilevel"/>
    <w:tmpl w:val="F050D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15DBA"/>
    <w:multiLevelType w:val="hybridMultilevel"/>
    <w:tmpl w:val="BC8257F2"/>
    <w:lvl w:ilvl="0" w:tplc="D08AFA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D3F3E"/>
    <w:multiLevelType w:val="hybridMultilevel"/>
    <w:tmpl w:val="33C22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F3781"/>
    <w:multiLevelType w:val="hybridMultilevel"/>
    <w:tmpl w:val="3C6E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67C41F4B"/>
    <w:multiLevelType w:val="hybridMultilevel"/>
    <w:tmpl w:val="F1FA9828"/>
    <w:lvl w:ilvl="0" w:tplc="D08AFA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8" w15:restartNumberingAfterBreak="0">
    <w:nsid w:val="79686841"/>
    <w:multiLevelType w:val="hybridMultilevel"/>
    <w:tmpl w:val="BA42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825820">
    <w:abstractNumId w:val="14"/>
  </w:num>
  <w:num w:numId="2" w16cid:durableId="1964264955">
    <w:abstractNumId w:val="35"/>
  </w:num>
  <w:num w:numId="3" w16cid:durableId="955017433">
    <w:abstractNumId w:val="23"/>
  </w:num>
  <w:num w:numId="4" w16cid:durableId="692998622">
    <w:abstractNumId w:val="22"/>
  </w:num>
  <w:num w:numId="5" w16cid:durableId="2045861708">
    <w:abstractNumId w:val="9"/>
  </w:num>
  <w:num w:numId="6" w16cid:durableId="2112165979">
    <w:abstractNumId w:val="10"/>
  </w:num>
  <w:num w:numId="7" w16cid:durableId="2106922299">
    <w:abstractNumId w:val="13"/>
  </w:num>
  <w:num w:numId="8" w16cid:durableId="687298083">
    <w:abstractNumId w:val="27"/>
  </w:num>
  <w:num w:numId="9" w16cid:durableId="490752339">
    <w:abstractNumId w:val="16"/>
  </w:num>
  <w:num w:numId="10" w16cid:durableId="1220285851">
    <w:abstractNumId w:val="5"/>
  </w:num>
  <w:num w:numId="11" w16cid:durableId="1534420524">
    <w:abstractNumId w:val="11"/>
  </w:num>
  <w:num w:numId="12" w16cid:durableId="1655059580">
    <w:abstractNumId w:val="2"/>
  </w:num>
  <w:num w:numId="13" w16cid:durableId="867718274">
    <w:abstractNumId w:val="15"/>
  </w:num>
  <w:num w:numId="14" w16cid:durableId="1502114143">
    <w:abstractNumId w:val="26"/>
  </w:num>
  <w:num w:numId="15" w16cid:durableId="1892838912">
    <w:abstractNumId w:val="8"/>
  </w:num>
  <w:num w:numId="16" w16cid:durableId="1010058706">
    <w:abstractNumId w:val="18"/>
  </w:num>
  <w:num w:numId="17" w16cid:durableId="1310553671">
    <w:abstractNumId w:val="30"/>
  </w:num>
  <w:num w:numId="18" w16cid:durableId="670184313">
    <w:abstractNumId w:val="25"/>
  </w:num>
  <w:num w:numId="19" w16cid:durableId="173962419">
    <w:abstractNumId w:val="37"/>
  </w:num>
  <w:num w:numId="20" w16cid:durableId="453791999">
    <w:abstractNumId w:val="36"/>
  </w:num>
  <w:num w:numId="21" w16cid:durableId="175274758">
    <w:abstractNumId w:val="12"/>
  </w:num>
  <w:num w:numId="22" w16cid:durableId="1572620970">
    <w:abstractNumId w:val="29"/>
  </w:num>
  <w:num w:numId="23" w16cid:durableId="593783184">
    <w:abstractNumId w:val="33"/>
  </w:num>
  <w:num w:numId="24" w16cid:durableId="643047344">
    <w:abstractNumId w:val="32"/>
  </w:num>
  <w:num w:numId="25" w16cid:durableId="912742367">
    <w:abstractNumId w:val="17"/>
  </w:num>
  <w:num w:numId="26" w16cid:durableId="1118257069">
    <w:abstractNumId w:val="31"/>
  </w:num>
  <w:num w:numId="27" w16cid:durableId="1377049878">
    <w:abstractNumId w:val="24"/>
  </w:num>
  <w:num w:numId="28" w16cid:durableId="1720393927">
    <w:abstractNumId w:val="3"/>
  </w:num>
  <w:num w:numId="29" w16cid:durableId="658273294">
    <w:abstractNumId w:val="7"/>
  </w:num>
  <w:num w:numId="30" w16cid:durableId="999235450">
    <w:abstractNumId w:val="38"/>
  </w:num>
  <w:num w:numId="31" w16cid:durableId="1820464708">
    <w:abstractNumId w:val="1"/>
  </w:num>
  <w:num w:numId="32" w16cid:durableId="1894610577">
    <w:abstractNumId w:val="21"/>
  </w:num>
  <w:num w:numId="33" w16cid:durableId="1961034777">
    <w:abstractNumId w:val="4"/>
  </w:num>
  <w:num w:numId="34" w16cid:durableId="519779084">
    <w:abstractNumId w:val="19"/>
  </w:num>
  <w:num w:numId="35" w16cid:durableId="911238642">
    <w:abstractNumId w:val="0"/>
  </w:num>
  <w:num w:numId="36" w16cid:durableId="1479492896">
    <w:abstractNumId w:val="6"/>
  </w:num>
  <w:num w:numId="37" w16cid:durableId="260988723">
    <w:abstractNumId w:val="28"/>
  </w:num>
  <w:num w:numId="38" w16cid:durableId="65344553">
    <w:abstractNumId w:val="20"/>
  </w:num>
  <w:num w:numId="39" w16cid:durableId="139913310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32"/>
    <w:rsid w:val="0000258F"/>
    <w:rsid w:val="0001183C"/>
    <w:rsid w:val="00013D87"/>
    <w:rsid w:val="00014C6F"/>
    <w:rsid w:val="000156B0"/>
    <w:rsid w:val="000326A4"/>
    <w:rsid w:val="000372CC"/>
    <w:rsid w:val="000435BA"/>
    <w:rsid w:val="0005447D"/>
    <w:rsid w:val="0005542B"/>
    <w:rsid w:val="00065E6D"/>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D15D6"/>
    <w:rsid w:val="000E50B7"/>
    <w:rsid w:val="000F426D"/>
    <w:rsid w:val="00100B9D"/>
    <w:rsid w:val="001010A7"/>
    <w:rsid w:val="00105CEC"/>
    <w:rsid w:val="00110A33"/>
    <w:rsid w:val="0011110A"/>
    <w:rsid w:val="0011376B"/>
    <w:rsid w:val="00113DA9"/>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7224"/>
    <w:rsid w:val="001C652F"/>
    <w:rsid w:val="001D62BC"/>
    <w:rsid w:val="001E4AF1"/>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9C0"/>
    <w:rsid w:val="00256E67"/>
    <w:rsid w:val="002620A7"/>
    <w:rsid w:val="00266368"/>
    <w:rsid w:val="00275ECC"/>
    <w:rsid w:val="00277AAD"/>
    <w:rsid w:val="00280864"/>
    <w:rsid w:val="002833EA"/>
    <w:rsid w:val="00287514"/>
    <w:rsid w:val="002911CE"/>
    <w:rsid w:val="002960D1"/>
    <w:rsid w:val="00297E2A"/>
    <w:rsid w:val="002B30F0"/>
    <w:rsid w:val="002C45C4"/>
    <w:rsid w:val="002C7467"/>
    <w:rsid w:val="002D6FC6"/>
    <w:rsid w:val="002E3A7C"/>
    <w:rsid w:val="002F4E75"/>
    <w:rsid w:val="002F7E4F"/>
    <w:rsid w:val="00305B3D"/>
    <w:rsid w:val="00305D8B"/>
    <w:rsid w:val="00307517"/>
    <w:rsid w:val="00316EFC"/>
    <w:rsid w:val="00320916"/>
    <w:rsid w:val="003470BD"/>
    <w:rsid w:val="0034787B"/>
    <w:rsid w:val="00355AA8"/>
    <w:rsid w:val="0036242F"/>
    <w:rsid w:val="00362A83"/>
    <w:rsid w:val="00364C47"/>
    <w:rsid w:val="003667BA"/>
    <w:rsid w:val="0038523E"/>
    <w:rsid w:val="00385465"/>
    <w:rsid w:val="00390967"/>
    <w:rsid w:val="003915FC"/>
    <w:rsid w:val="003922B2"/>
    <w:rsid w:val="00396BE3"/>
    <w:rsid w:val="003977E5"/>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31C74"/>
    <w:rsid w:val="004343F9"/>
    <w:rsid w:val="00442AD5"/>
    <w:rsid w:val="00451BCC"/>
    <w:rsid w:val="004643DC"/>
    <w:rsid w:val="00465D0C"/>
    <w:rsid w:val="004662F4"/>
    <w:rsid w:val="00476C23"/>
    <w:rsid w:val="00484B81"/>
    <w:rsid w:val="00486E52"/>
    <w:rsid w:val="004918A4"/>
    <w:rsid w:val="00492560"/>
    <w:rsid w:val="004967B5"/>
    <w:rsid w:val="00496D52"/>
    <w:rsid w:val="004B4907"/>
    <w:rsid w:val="004D082B"/>
    <w:rsid w:val="004D2138"/>
    <w:rsid w:val="004D308A"/>
    <w:rsid w:val="004D6FF4"/>
    <w:rsid w:val="004E31FA"/>
    <w:rsid w:val="004E7D87"/>
    <w:rsid w:val="004F285E"/>
    <w:rsid w:val="004F30CC"/>
    <w:rsid w:val="00503C42"/>
    <w:rsid w:val="00507493"/>
    <w:rsid w:val="00507D5F"/>
    <w:rsid w:val="00511025"/>
    <w:rsid w:val="00517D52"/>
    <w:rsid w:val="00533F8F"/>
    <w:rsid w:val="00543B80"/>
    <w:rsid w:val="005530C8"/>
    <w:rsid w:val="00556D53"/>
    <w:rsid w:val="005577A1"/>
    <w:rsid w:val="00562B91"/>
    <w:rsid w:val="00562BCC"/>
    <w:rsid w:val="00570212"/>
    <w:rsid w:val="00571859"/>
    <w:rsid w:val="00574AD3"/>
    <w:rsid w:val="00580705"/>
    <w:rsid w:val="00584761"/>
    <w:rsid w:val="005A2882"/>
    <w:rsid w:val="005A34A9"/>
    <w:rsid w:val="005C5233"/>
    <w:rsid w:val="005C7766"/>
    <w:rsid w:val="005D2BBD"/>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7C72"/>
    <w:rsid w:val="00677BE7"/>
    <w:rsid w:val="00680F89"/>
    <w:rsid w:val="00683F0F"/>
    <w:rsid w:val="0069410E"/>
    <w:rsid w:val="006963F6"/>
    <w:rsid w:val="0069743E"/>
    <w:rsid w:val="0069782E"/>
    <w:rsid w:val="006A1983"/>
    <w:rsid w:val="006A3274"/>
    <w:rsid w:val="006A6074"/>
    <w:rsid w:val="006B1619"/>
    <w:rsid w:val="006C018C"/>
    <w:rsid w:val="006C5455"/>
    <w:rsid w:val="006D14CB"/>
    <w:rsid w:val="006D3E78"/>
    <w:rsid w:val="006E2953"/>
    <w:rsid w:val="006F4C73"/>
    <w:rsid w:val="006F6E21"/>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7481"/>
    <w:rsid w:val="00777F68"/>
    <w:rsid w:val="00781166"/>
    <w:rsid w:val="007820A8"/>
    <w:rsid w:val="00783794"/>
    <w:rsid w:val="00785394"/>
    <w:rsid w:val="007969CF"/>
    <w:rsid w:val="007A2D5F"/>
    <w:rsid w:val="007A65A5"/>
    <w:rsid w:val="007A6D19"/>
    <w:rsid w:val="007A781F"/>
    <w:rsid w:val="007B281E"/>
    <w:rsid w:val="007B30E2"/>
    <w:rsid w:val="007B4303"/>
    <w:rsid w:val="007C06E4"/>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2E93"/>
    <w:rsid w:val="00842EE9"/>
    <w:rsid w:val="0084768E"/>
    <w:rsid w:val="00856CE3"/>
    <w:rsid w:val="008608CF"/>
    <w:rsid w:val="00863170"/>
    <w:rsid w:val="00876080"/>
    <w:rsid w:val="00880F2D"/>
    <w:rsid w:val="008820D1"/>
    <w:rsid w:val="008823D0"/>
    <w:rsid w:val="008832CA"/>
    <w:rsid w:val="00885716"/>
    <w:rsid w:val="00886654"/>
    <w:rsid w:val="00886D85"/>
    <w:rsid w:val="00893593"/>
    <w:rsid w:val="00896D70"/>
    <w:rsid w:val="008A2C2E"/>
    <w:rsid w:val="008A2FD3"/>
    <w:rsid w:val="008A51A6"/>
    <w:rsid w:val="008B02E5"/>
    <w:rsid w:val="008B0D5E"/>
    <w:rsid w:val="008B2686"/>
    <w:rsid w:val="008B4521"/>
    <w:rsid w:val="008B4996"/>
    <w:rsid w:val="008B5F88"/>
    <w:rsid w:val="008B7A7D"/>
    <w:rsid w:val="008B7C02"/>
    <w:rsid w:val="008C0949"/>
    <w:rsid w:val="008C383A"/>
    <w:rsid w:val="008C7638"/>
    <w:rsid w:val="008D4FC5"/>
    <w:rsid w:val="008D7ACB"/>
    <w:rsid w:val="008E008A"/>
    <w:rsid w:val="008E47DE"/>
    <w:rsid w:val="008F0AFA"/>
    <w:rsid w:val="008F413F"/>
    <w:rsid w:val="00907CDA"/>
    <w:rsid w:val="00910040"/>
    <w:rsid w:val="009201CB"/>
    <w:rsid w:val="00920446"/>
    <w:rsid w:val="00924289"/>
    <w:rsid w:val="00925E4B"/>
    <w:rsid w:val="009316DB"/>
    <w:rsid w:val="009318C7"/>
    <w:rsid w:val="00940B12"/>
    <w:rsid w:val="0094198C"/>
    <w:rsid w:val="00943D9A"/>
    <w:rsid w:val="00944FF6"/>
    <w:rsid w:val="00946EED"/>
    <w:rsid w:val="009627E8"/>
    <w:rsid w:val="00966AB9"/>
    <w:rsid w:val="00967B93"/>
    <w:rsid w:val="009716AA"/>
    <w:rsid w:val="00991018"/>
    <w:rsid w:val="00992455"/>
    <w:rsid w:val="00994FDE"/>
    <w:rsid w:val="009A6641"/>
    <w:rsid w:val="009B0087"/>
    <w:rsid w:val="009E2D20"/>
    <w:rsid w:val="009E63E1"/>
    <w:rsid w:val="009F127B"/>
    <w:rsid w:val="009F2EE0"/>
    <w:rsid w:val="009F5D93"/>
    <w:rsid w:val="009F6E35"/>
    <w:rsid w:val="009F6F85"/>
    <w:rsid w:val="00A12159"/>
    <w:rsid w:val="00A14AD5"/>
    <w:rsid w:val="00A16315"/>
    <w:rsid w:val="00A170E1"/>
    <w:rsid w:val="00A17ABB"/>
    <w:rsid w:val="00A32AC5"/>
    <w:rsid w:val="00A400DE"/>
    <w:rsid w:val="00A439BA"/>
    <w:rsid w:val="00A446B9"/>
    <w:rsid w:val="00A56031"/>
    <w:rsid w:val="00A6107A"/>
    <w:rsid w:val="00A621D2"/>
    <w:rsid w:val="00A63B9D"/>
    <w:rsid w:val="00A654CF"/>
    <w:rsid w:val="00A74B87"/>
    <w:rsid w:val="00A758B9"/>
    <w:rsid w:val="00A81A55"/>
    <w:rsid w:val="00A82CC2"/>
    <w:rsid w:val="00A90FD1"/>
    <w:rsid w:val="00AA22F3"/>
    <w:rsid w:val="00AA4A2E"/>
    <w:rsid w:val="00AB235C"/>
    <w:rsid w:val="00AB544C"/>
    <w:rsid w:val="00AC4009"/>
    <w:rsid w:val="00AC65FB"/>
    <w:rsid w:val="00AC678B"/>
    <w:rsid w:val="00AD01F1"/>
    <w:rsid w:val="00AD3C73"/>
    <w:rsid w:val="00AD5C5A"/>
    <w:rsid w:val="00AE0274"/>
    <w:rsid w:val="00AF3DA1"/>
    <w:rsid w:val="00AF44BA"/>
    <w:rsid w:val="00AF78E3"/>
    <w:rsid w:val="00B008AD"/>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B2BFC"/>
    <w:rsid w:val="00BB2D8C"/>
    <w:rsid w:val="00BB6D56"/>
    <w:rsid w:val="00BC057C"/>
    <w:rsid w:val="00BC29AB"/>
    <w:rsid w:val="00BC68BF"/>
    <w:rsid w:val="00BC6DBC"/>
    <w:rsid w:val="00BC7965"/>
    <w:rsid w:val="00BD2AA4"/>
    <w:rsid w:val="00BE7701"/>
    <w:rsid w:val="00BF2119"/>
    <w:rsid w:val="00BF3F63"/>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8299F"/>
    <w:rsid w:val="00C862F4"/>
    <w:rsid w:val="00C90537"/>
    <w:rsid w:val="00C914BB"/>
    <w:rsid w:val="00C96B60"/>
    <w:rsid w:val="00CA5D96"/>
    <w:rsid w:val="00CA6AAB"/>
    <w:rsid w:val="00CA71A8"/>
    <w:rsid w:val="00CB2239"/>
    <w:rsid w:val="00CB3EFF"/>
    <w:rsid w:val="00CB5F69"/>
    <w:rsid w:val="00CB7ACF"/>
    <w:rsid w:val="00CE1F13"/>
    <w:rsid w:val="00CE33E9"/>
    <w:rsid w:val="00CE4540"/>
    <w:rsid w:val="00CE7B31"/>
    <w:rsid w:val="00CF3664"/>
    <w:rsid w:val="00CF7473"/>
    <w:rsid w:val="00D01ABB"/>
    <w:rsid w:val="00D13BA8"/>
    <w:rsid w:val="00D17341"/>
    <w:rsid w:val="00D17E12"/>
    <w:rsid w:val="00D217F3"/>
    <w:rsid w:val="00D23B3E"/>
    <w:rsid w:val="00D322E4"/>
    <w:rsid w:val="00D32E41"/>
    <w:rsid w:val="00D33C79"/>
    <w:rsid w:val="00D3426F"/>
    <w:rsid w:val="00D46105"/>
    <w:rsid w:val="00D47960"/>
    <w:rsid w:val="00D60AAD"/>
    <w:rsid w:val="00D64CEA"/>
    <w:rsid w:val="00D64FD0"/>
    <w:rsid w:val="00D6778A"/>
    <w:rsid w:val="00D701C4"/>
    <w:rsid w:val="00D759CF"/>
    <w:rsid w:val="00D75D1E"/>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4455"/>
    <w:rsid w:val="00DE5E67"/>
    <w:rsid w:val="00DE62F9"/>
    <w:rsid w:val="00DF34F7"/>
    <w:rsid w:val="00DF550C"/>
    <w:rsid w:val="00E026D2"/>
    <w:rsid w:val="00E10116"/>
    <w:rsid w:val="00E10223"/>
    <w:rsid w:val="00E11E0C"/>
    <w:rsid w:val="00E1585A"/>
    <w:rsid w:val="00E22078"/>
    <w:rsid w:val="00E25859"/>
    <w:rsid w:val="00E427A2"/>
    <w:rsid w:val="00E4489E"/>
    <w:rsid w:val="00E46A4F"/>
    <w:rsid w:val="00E5472A"/>
    <w:rsid w:val="00E562A2"/>
    <w:rsid w:val="00E577D5"/>
    <w:rsid w:val="00E57AB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7F5C"/>
    <w:rsid w:val="00EC28A8"/>
    <w:rsid w:val="00EC2DB7"/>
    <w:rsid w:val="00EC62A6"/>
    <w:rsid w:val="00EE18D7"/>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741E"/>
    <w:rsid w:val="00F87E79"/>
    <w:rsid w:val="00FA03B0"/>
    <w:rsid w:val="00FA3755"/>
    <w:rsid w:val="00FA6EF6"/>
    <w:rsid w:val="00FB4131"/>
    <w:rsid w:val="00FC280E"/>
    <w:rsid w:val="00FD0A4C"/>
    <w:rsid w:val="00FD162E"/>
    <w:rsid w:val="00FD25F7"/>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3C"/>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 w:type="paragraph" w:customStyle="1" w:styleId="Default">
    <w:name w:val="Default"/>
    <w:rsid w:val="002F4E75"/>
    <w:pPr>
      <w:autoSpaceDE w:val="0"/>
      <w:autoSpaceDN w:val="0"/>
      <w:adjustRightInd w:val="0"/>
    </w:pPr>
    <w:rPr>
      <w:rFonts w:ascii="Arial" w:eastAsiaTheme="minorEastAsia" w:hAnsi="Arial" w:cs="Arial"/>
      <w:color w:val="000000"/>
      <w:sz w:val="24"/>
      <w:szCs w:val="24"/>
      <w:lang w:eastAsia="en-US"/>
    </w:rPr>
  </w:style>
  <w:style w:type="character" w:customStyle="1" w:styleId="A7">
    <w:name w:val="A7"/>
    <w:uiPriority w:val="99"/>
    <w:rsid w:val="00E57AB5"/>
    <w:rPr>
      <w:rFonts w:cs="Lato Black"/>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250C-FA15-4B74-8977-1C297A1F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Demi Stanley</cp:lastModifiedBy>
  <cp:revision>5</cp:revision>
  <cp:lastPrinted>2014-06-12T07:06:00Z</cp:lastPrinted>
  <dcterms:created xsi:type="dcterms:W3CDTF">2023-11-13T08:33:00Z</dcterms:created>
  <dcterms:modified xsi:type="dcterms:W3CDTF">2023-11-13T08:37:00Z</dcterms:modified>
</cp:coreProperties>
</file>